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BF" w:rsidRPr="001634CC" w:rsidRDefault="00102A15" w:rsidP="00606042">
      <w:pPr>
        <w:bidi w:val="0"/>
        <w:jc w:val="center"/>
        <w:rPr>
          <w:b/>
          <w:bCs/>
          <w:sz w:val="90"/>
          <w:szCs w:val="9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0" type="#_x0000_t202" style="position:absolute;left:0;text-align:left;margin-left:252pt;margin-top:-27pt;width:274.5pt;height:27pt;z-index:251787264;visibility:visible;mso-position-horizontal-relative:text;mso-position-vertical-relative:text;v-text-anchor:bottom" filled="f" stroked="f">
            <v:path arrowok="t"/>
            <v:textbox style="mso-next-textbox:#_x0000_s1740" inset="0,,0,0">
              <w:txbxContent>
                <w:p w:rsidR="00B66F7E" w:rsidRPr="00102A15" w:rsidRDefault="00B66F7E" w:rsidP="00B66F7E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102A15">
                    <w:rPr>
                      <w:rFonts w:asciiTheme="minorBidi" w:hAnsiTheme="minorBidi" w:cstheme="minorBid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>STEM</w:t>
                  </w:r>
                </w:p>
                <w:p w:rsidR="00B66F7E" w:rsidRPr="001A738B" w:rsidRDefault="00B66F7E" w:rsidP="00B66F7E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102A15">
                    <w:rPr>
                      <w:rFonts w:asciiTheme="minorBidi" w:hAnsiTheme="minorBidi" w:cstheme="minorBid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>S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cience, </w:t>
                  </w:r>
                  <w:r w:rsidRPr="00102A15">
                    <w:rPr>
                      <w:rFonts w:asciiTheme="minorBidi" w:hAnsiTheme="minorBidi" w:cstheme="minorBid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>T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echnology, </w:t>
                  </w:r>
                  <w:r w:rsidRPr="00102A15">
                    <w:rPr>
                      <w:rFonts w:asciiTheme="minorBidi" w:hAnsiTheme="minorBidi" w:cstheme="minorBid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>E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ngin</w:t>
                  </w:r>
                  <w:bookmarkStart w:id="0" w:name="_GoBack"/>
                  <w:bookmarkEnd w:id="0"/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eering, </w:t>
                  </w:r>
                  <w:r w:rsidRPr="00102A15">
                    <w:rPr>
                      <w:rFonts w:asciiTheme="minorBidi" w:hAnsiTheme="minorBidi" w:cstheme="minorBid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>M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thematics</w:t>
                  </w:r>
                </w:p>
              </w:txbxContent>
            </v:textbox>
          </v:shape>
        </w:pict>
      </w:r>
      <w:r w:rsidR="00060379" w:rsidRPr="00DF7484">
        <w:rPr>
          <w:noProof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458470</wp:posOffset>
            </wp:positionV>
            <wp:extent cx="1457960" cy="480060"/>
            <wp:effectExtent l="0" t="0" r="0" b="0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1" r="53764"/>
                    <a:stretch/>
                  </pic:blipFill>
                  <pic:spPr bwMode="auto">
                    <a:xfrm>
                      <a:off x="0" y="0"/>
                      <a:ext cx="14579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042">
        <w:rPr>
          <w:b/>
          <w:bCs/>
          <w:sz w:val="90"/>
          <w:szCs w:val="90"/>
        </w:rPr>
        <w:t>Sense</w:t>
      </w:r>
      <w:r w:rsidR="00606042">
        <w:rPr>
          <w:rFonts w:hint="cs"/>
          <w:b/>
          <w:bCs/>
          <w:sz w:val="90"/>
          <w:szCs w:val="90"/>
          <w:rtl/>
        </w:rPr>
        <w:t xml:space="preserve"> </w:t>
      </w:r>
      <w:r w:rsidR="00606042">
        <w:rPr>
          <w:b/>
          <w:bCs/>
          <w:sz w:val="90"/>
          <w:szCs w:val="90"/>
        </w:rPr>
        <w:t>Autonomous</w:t>
      </w:r>
    </w:p>
    <w:p w:rsidR="00060379" w:rsidRDefault="00060379" w:rsidP="00606042">
      <w:pPr>
        <w:bidi w:val="0"/>
        <w:jc w:val="center"/>
      </w:pPr>
    </w:p>
    <w:p w:rsidR="008B7ABC" w:rsidRPr="001634CC" w:rsidRDefault="008B7ABC" w:rsidP="00606042">
      <w:pPr>
        <w:bidi w:val="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4678518" cy="2135505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0"/>
                    <a:stretch/>
                  </pic:blipFill>
                  <pic:spPr bwMode="auto">
                    <a:xfrm>
                      <a:off x="0" y="0"/>
                      <a:ext cx="4679968" cy="213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0A3" w:rsidRDefault="00102DE8" w:rsidP="00606042">
      <w:pPr>
        <w:bidi w:val="0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543552" behindDoc="0" locked="0" layoutInCell="1" allowOverlap="1" wp14:anchorId="2334261F" wp14:editId="22A72D2F">
            <wp:simplePos x="0" y="0"/>
            <wp:positionH relativeFrom="column">
              <wp:posOffset>4950928</wp:posOffset>
            </wp:positionH>
            <wp:positionV relativeFrom="paragraph">
              <wp:posOffset>89535</wp:posOffset>
            </wp:positionV>
            <wp:extent cx="1069340" cy="851908"/>
            <wp:effectExtent l="209550" t="228600" r="187960" b="215265"/>
            <wp:wrapNone/>
            <wp:docPr id="24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6" t="4568" r="4917" b="31656"/>
                    <a:stretch/>
                  </pic:blipFill>
                  <pic:spPr bwMode="auto">
                    <a:xfrm>
                      <a:off x="0" y="0"/>
                      <a:ext cx="1069340" cy="851908"/>
                    </a:xfrm>
                    <a:prstGeom prst="roundRect">
                      <a:avLst/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042" w:rsidRPr="00B41D09" w:rsidRDefault="00B41D09" w:rsidP="00606042">
      <w:pPr>
        <w:bidi w:val="0"/>
        <w:spacing w:after="240"/>
        <w:ind w:right="25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 w:hint="cs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829310</wp:posOffset>
            </wp:positionV>
            <wp:extent cx="669925" cy="575945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75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3" t="20245" r="34578" b="26381"/>
                    <a:stretch/>
                  </pic:blipFill>
                  <pic:spPr bwMode="auto">
                    <a:xfrm>
                      <a:off x="0" y="0"/>
                      <a:ext cx="66992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042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Sense Autonomous</w:t>
      </w:r>
      <w:r w:rsidR="00606042">
        <w:rPr>
          <w:rFonts w:eastAsiaTheme="minorEastAsia"/>
          <w:color w:val="000000" w:themeColor="text1"/>
          <w:kern w:val="24"/>
          <w:sz w:val="24"/>
          <w:szCs w:val="24"/>
        </w:rPr>
        <w:t xml:space="preserve"> is a mobile robot with flash memory, 5 range sensors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on its perimeter and black line sensor for algorithm methods (especially in autonomous vehicles), innovation and coding with visual block program </w:t>
      </w:r>
      <w:proofErr w:type="spellStart"/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RobocklySense</w:t>
      </w:r>
      <w:proofErr w:type="spellEnd"/>
      <w:r>
        <w:rPr>
          <w:rFonts w:eastAsiaTheme="minorEastAsia"/>
          <w:color w:val="000000" w:themeColor="text1"/>
          <w:kern w:val="24"/>
          <w:sz w:val="24"/>
          <w:szCs w:val="24"/>
        </w:rPr>
        <w:t>.</w:t>
      </w:r>
    </w:p>
    <w:p w:rsidR="004B0D78" w:rsidRDefault="00B41D09" w:rsidP="00606042">
      <w:pPr>
        <w:bidi w:val="0"/>
        <w:spacing w:after="240"/>
        <w:ind w:right="25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601980</wp:posOffset>
            </wp:positionV>
            <wp:extent cx="539750" cy="659130"/>
            <wp:effectExtent l="57150" t="0" r="31750" b="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T2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8" t="1463" r="18834" b="5927"/>
                    <a:stretch/>
                  </pic:blipFill>
                  <pic:spPr bwMode="auto">
                    <a:xfrm rot="5400000">
                      <a:off x="0" y="0"/>
                      <a:ext cx="53975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color w:val="000000" w:themeColor="text1"/>
          <w:kern w:val="24"/>
          <w:sz w:val="24"/>
          <w:szCs w:val="24"/>
        </w:rPr>
        <w:t>By adding rechargeable battery (</w:t>
      </w: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BAT-202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), the robot becomes an autonomous robot moving according to a program in its flash memory.</w:t>
      </w:r>
    </w:p>
    <w:p w:rsidR="00B41D09" w:rsidRDefault="00B41D09" w:rsidP="00B41D09">
      <w:pPr>
        <w:bidi w:val="0"/>
        <w:spacing w:after="240"/>
        <w:ind w:right="25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By adding a Bluetooth module (</w:t>
      </w: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BLT-200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), which is also rechargeable battery, the robot becomes an autonomous robot programmed remotely by IPad, tablet or smartphone.</w:t>
      </w:r>
    </w:p>
    <w:p w:rsidR="00B41D09" w:rsidRDefault="00B41D09" w:rsidP="006741B0">
      <w:pPr>
        <w:bidi w:val="0"/>
        <w:spacing w:after="240"/>
        <w:ind w:right="9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The </w:t>
      </w:r>
      <w:r w:rsidR="0026441D">
        <w:rPr>
          <w:rFonts w:eastAsiaTheme="minorEastAsia"/>
          <w:color w:val="000000" w:themeColor="text1"/>
          <w:kern w:val="24"/>
          <w:sz w:val="24"/>
          <w:szCs w:val="24"/>
        </w:rPr>
        <w:t xml:space="preserve">Sense Autonomous leads </w:t>
      </w:r>
      <w:r w:rsidR="006741B0">
        <w:rPr>
          <w:rFonts w:eastAsiaTheme="minorEastAsia"/>
          <w:color w:val="000000" w:themeColor="text1"/>
          <w:kern w:val="24"/>
          <w:sz w:val="24"/>
          <w:szCs w:val="24"/>
        </w:rPr>
        <w:t>to basic coding and algorithm methods acquirement, to challenge with autonomous vehicle exercises and innovation with expansion units and sensors.</w:t>
      </w:r>
    </w:p>
    <w:p w:rsidR="006741B0" w:rsidRPr="00B41D09" w:rsidRDefault="00102A15" w:rsidP="006741B0">
      <w:pPr>
        <w:bidi w:val="0"/>
        <w:spacing w:after="240"/>
        <w:ind w:right="9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noProof/>
        </w:rPr>
        <w:pict>
          <v:shape id="תיבת טקסט 1391" o:spid="_x0000_s1676" type="#_x0000_t202" style="position:absolute;left:0;text-align:left;margin-left:368.25pt;margin-top:17.8pt;width:108.75pt;height:17pt;z-index:251661824;visibility:visible;mso-position-horizontal-relative:text;mso-position-vertical-relative:text;v-text-anchor:bottom" o:regroupid="2" filled="f" stroked="f">
            <v:path arrowok="t"/>
            <v:textbox style="mso-next-textbox:#תיבת טקסט 1391" inset="0,,0,0">
              <w:txbxContent>
                <w:p w:rsidR="00D42DB9" w:rsidRPr="001A738B" w:rsidRDefault="00596772" w:rsidP="00D42D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long wa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8" type="#_x0000_t202" style="position:absolute;left:0;text-align:left;margin-left:244.1pt;margin-top:17.8pt;width:97.9pt;height:17pt;z-index:251663872;visibility:visible;mso-position-horizontal-relative:text;mso-position-vertical-relative:text;v-text-anchor:bottom" filled="f" stroked="f">
            <v:path arrowok="t"/>
            <v:textbox style="mso-next-textbox:#_x0000_s1688" inset="0,,0,0">
              <w:txbxContent>
                <w:p w:rsidR="00C53830" w:rsidRPr="001A738B" w:rsidRDefault="007768EF" w:rsidP="00D42D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l</w:t>
                  </w:r>
                  <w:r w:rsidR="00596772"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ong a black line</w:t>
                  </w:r>
                </w:p>
              </w:txbxContent>
            </v:textbox>
          </v:shape>
        </w:pict>
      </w:r>
      <w:r>
        <w:rPr>
          <w:noProof/>
        </w:rPr>
        <w:pict>
          <v:shape id="תיבת טקסט 1390" o:spid="_x0000_s1675" type="#_x0000_t202" style="position:absolute;left:0;text-align:left;margin-left:111.75pt;margin-top:17.8pt;width:105.55pt;height:17pt;z-index:251660800;visibility:visible;mso-wrap-style:square;mso-position-horizontal-relative:text;mso-position-vertical-relative:text;v-text-anchor:bottom" o:regroupid="2" filled="f" stroked="f">
            <v:path arrowok="t"/>
            <v:textbox style="mso-next-textbox:#תיבת טקסט 1390" inset="0,,0,0">
              <w:txbxContent>
                <w:p w:rsidR="00D42DB9" w:rsidRPr="001A738B" w:rsidRDefault="00A429FB" w:rsidP="00D42D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Between two lines</w:t>
                  </w:r>
                </w:p>
              </w:txbxContent>
            </v:textbox>
          </v:shape>
        </w:pict>
      </w:r>
      <w:r>
        <w:rPr>
          <w:noProof/>
        </w:rPr>
        <w:pict>
          <v:shape id="תיבת טקסט 1392" o:spid="_x0000_s1677" type="#_x0000_t202" style="position:absolute;left:0;text-align:left;margin-left:-4.5pt;margin-top:17.8pt;width:94.5pt;height:17pt;z-index:251662848;visibility:visible;mso-position-horizontal-relative:text;mso-position-vertical-relative:text;v-text-anchor:bottom" o:regroupid="2" filled="f" stroked="f">
            <v:path arrowok="t"/>
            <v:textbox style="mso-next-textbox:#תיבת טקסט 1392" inset="0,,0,0">
              <w:txbxContent>
                <w:p w:rsidR="00D42DB9" w:rsidRPr="001A738B" w:rsidRDefault="00D42DB9" w:rsidP="00D42D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1A738B"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To a wall</w:t>
                  </w:r>
                </w:p>
              </w:txbxContent>
            </v:textbox>
          </v:shape>
        </w:pict>
      </w:r>
      <w:r w:rsidR="006741B0">
        <w:rPr>
          <w:rFonts w:eastAsiaTheme="minorEastAsia"/>
          <w:color w:val="000000" w:themeColor="text1"/>
          <w:kern w:val="24"/>
          <w:sz w:val="24"/>
          <w:szCs w:val="24"/>
        </w:rPr>
        <w:t>The system suits everyone and comes with many example program, such as:</w:t>
      </w:r>
    </w:p>
    <w:p w:rsidR="003F507E" w:rsidRDefault="00A429FB" w:rsidP="006741B0">
      <w:pPr>
        <w:bidi w:val="0"/>
        <w:spacing w:after="120"/>
        <w:textAlignment w:val="baseline"/>
        <w:rPr>
          <w:b/>
          <w:bCs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88595</wp:posOffset>
            </wp:positionV>
            <wp:extent cx="1439545" cy="107950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7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177800</wp:posOffset>
            </wp:positionV>
            <wp:extent cx="1308735" cy="1079500"/>
            <wp:effectExtent l="0" t="0" r="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76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6" t="4230" r="4648" b="3849"/>
                    <a:stretch/>
                  </pic:blipFill>
                  <pic:spPr bwMode="auto">
                    <a:xfrm>
                      <a:off x="0" y="0"/>
                      <a:ext cx="130873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07E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187325</wp:posOffset>
            </wp:positionV>
            <wp:extent cx="1384300" cy="107950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7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2" b="2684"/>
                    <a:stretch/>
                  </pic:blipFill>
                  <pic:spPr bwMode="auto">
                    <a:xfrm>
                      <a:off x="0" y="0"/>
                      <a:ext cx="13843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07E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187325</wp:posOffset>
            </wp:positionV>
            <wp:extent cx="1653540" cy="107950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73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 t="3043" r="4181" b="14164"/>
                    <a:stretch/>
                  </pic:blipFill>
                  <pic:spPr bwMode="auto">
                    <a:xfrm>
                      <a:off x="0" y="0"/>
                      <a:ext cx="165354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07E" w:rsidRDefault="003F507E" w:rsidP="00606042">
      <w:pPr>
        <w:bidi w:val="0"/>
        <w:spacing w:after="160" w:line="259" w:lineRule="auto"/>
        <w:jc w:val="left"/>
        <w:rPr>
          <w:b/>
          <w:bCs/>
        </w:rPr>
      </w:pPr>
    </w:p>
    <w:p w:rsidR="003F507E" w:rsidRDefault="003F507E" w:rsidP="00606042">
      <w:pPr>
        <w:bidi w:val="0"/>
        <w:spacing w:after="160" w:line="259" w:lineRule="auto"/>
        <w:jc w:val="left"/>
        <w:rPr>
          <w:b/>
          <w:bCs/>
        </w:rPr>
      </w:pPr>
    </w:p>
    <w:p w:rsidR="003F507E" w:rsidRDefault="003F507E" w:rsidP="00606042">
      <w:pPr>
        <w:bidi w:val="0"/>
        <w:spacing w:after="160" w:line="259" w:lineRule="auto"/>
        <w:jc w:val="left"/>
        <w:rPr>
          <w:b/>
          <w:bCs/>
        </w:rPr>
      </w:pPr>
    </w:p>
    <w:p w:rsidR="003F507E" w:rsidRDefault="00102A15" w:rsidP="00606042">
      <w:pPr>
        <w:bidi w:val="0"/>
        <w:spacing w:after="160" w:line="259" w:lineRule="auto"/>
        <w:jc w:val="left"/>
        <w:rPr>
          <w:b/>
          <w:bCs/>
        </w:rPr>
      </w:pPr>
      <w:r>
        <w:rPr>
          <w:noProof/>
        </w:rPr>
        <w:pict>
          <v:shape id="תיבת טקסט 29" o:spid="_x0000_s1701" type="#_x0000_t202" style="position:absolute;margin-left:244pt;margin-top:4.35pt;width:97.9pt;height:17pt;z-index:251667968;visibility:visible;mso-wrap-style:square;mso-position-horizontal-relative:text;mso-position-vertical-relative:text;v-text-anchor:bottom" o:regroupid="4" filled="f" stroked="f">
            <v:path arrowok="t"/>
            <v:textbox inset="0,,0,0">
              <w:txbxContent>
                <w:p w:rsidR="00197735" w:rsidRPr="001A738B" w:rsidRDefault="00596772" w:rsidP="00197735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utonomous taxi</w:t>
                  </w:r>
                </w:p>
              </w:txbxContent>
            </v:textbox>
          </v:shape>
        </w:pict>
      </w:r>
      <w:r>
        <w:rPr>
          <w:noProof/>
        </w:rPr>
        <w:pict>
          <v:shape id="תיבת טקסט 24" o:spid="_x0000_s1698" type="#_x0000_t202" style="position:absolute;margin-left:99pt;margin-top:4.35pt;width:126pt;height:17pt;z-index:251664896;visibility:visible;mso-position-horizontal-relative:text;mso-position-vertical-relative:text;v-text-anchor:bottom" o:regroupid="4" filled="f" stroked="f">
            <v:path arrowok="t"/>
            <v:textbox inset="0,,0,0">
              <w:txbxContent>
                <w:p w:rsidR="00197735" w:rsidRPr="001A738B" w:rsidRDefault="00596772" w:rsidP="0019773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utonomous car</w:t>
                  </w:r>
                </w:p>
              </w:txbxContent>
            </v:textbox>
          </v:shape>
        </w:pict>
      </w:r>
      <w:r>
        <w:rPr>
          <w:noProof/>
        </w:rPr>
        <w:pict>
          <v:shape id="תיבת טקסט 27" o:spid="_x0000_s1700" type="#_x0000_t202" style="position:absolute;margin-left:-14.1pt;margin-top:4.35pt;width:104.1pt;height:17pt;z-index:251666944;visibility:visible;mso-position-horizontal-relative:text;mso-position-vertical-relative:text;v-text-anchor:bottom" o:regroupid="4" filled="f" stroked="f">
            <v:path arrowok="t"/>
            <v:textbox inset="0,,0,0">
              <w:txbxContent>
                <w:p w:rsidR="00197735" w:rsidRPr="001A738B" w:rsidRDefault="00596772" w:rsidP="00197735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GV</w:t>
                  </w:r>
                </w:p>
              </w:txbxContent>
            </v:textbox>
          </v:shape>
        </w:pict>
      </w:r>
      <w:r>
        <w:rPr>
          <w:noProof/>
        </w:rPr>
        <w:pict>
          <v:shape id="תיבת טקסט 26" o:spid="_x0000_s1699" type="#_x0000_t202" style="position:absolute;margin-left:368.25pt;margin-top:4.35pt;width:108.75pt;height:17pt;z-index:251665920;visibility:visible;mso-wrap-style:square;mso-position-horizontal-relative:text;mso-position-vertical-relative:text;v-text-anchor:bottom" o:regroupid="4" filled="f" stroked="f">
            <v:path arrowok="t"/>
            <v:textbox inset="0,,0,0">
              <w:txbxContent>
                <w:p w:rsidR="00197735" w:rsidRPr="001A738B" w:rsidRDefault="00596772" w:rsidP="0019773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utonomous guard</w:t>
                  </w:r>
                </w:p>
              </w:txbxContent>
            </v:textbox>
          </v:shape>
        </w:pict>
      </w:r>
    </w:p>
    <w:p w:rsidR="003F507E" w:rsidRDefault="009A0159" w:rsidP="00606042">
      <w:pPr>
        <w:bidi w:val="0"/>
        <w:spacing w:after="160" w:line="259" w:lineRule="auto"/>
        <w:jc w:val="left"/>
        <w:rPr>
          <w:b/>
          <w:bCs/>
        </w:rPr>
      </w:pPr>
      <w:r>
        <w:rPr>
          <w:noProof/>
          <w:rtl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64135</wp:posOffset>
            </wp:positionV>
            <wp:extent cx="1595755" cy="899795"/>
            <wp:effectExtent l="0" t="0" r="0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376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15548"/>
                    <a:stretch/>
                  </pic:blipFill>
                  <pic:spPr bwMode="auto">
                    <a:xfrm>
                      <a:off x="0" y="0"/>
                      <a:ext cx="159575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07E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62230</wp:posOffset>
            </wp:positionV>
            <wp:extent cx="1293495" cy="899795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74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4357" r="9992" b="19076"/>
                    <a:stretch/>
                  </pic:blipFill>
                  <pic:spPr bwMode="auto">
                    <a:xfrm>
                      <a:off x="0" y="0"/>
                      <a:ext cx="129349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07E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62230</wp:posOffset>
            </wp:positionV>
            <wp:extent cx="1271905" cy="899795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72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" b="3998"/>
                    <a:stretch/>
                  </pic:blipFill>
                  <pic:spPr bwMode="auto">
                    <a:xfrm>
                      <a:off x="0" y="0"/>
                      <a:ext cx="127190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07E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62230</wp:posOffset>
            </wp:positionV>
            <wp:extent cx="1556385" cy="899795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73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9" b="17831"/>
                    <a:stretch/>
                  </pic:blipFill>
                  <pic:spPr bwMode="auto">
                    <a:xfrm>
                      <a:off x="0" y="0"/>
                      <a:ext cx="155638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07E" w:rsidRDefault="003F507E" w:rsidP="00606042">
      <w:pPr>
        <w:bidi w:val="0"/>
        <w:spacing w:after="160" w:line="259" w:lineRule="auto"/>
        <w:jc w:val="left"/>
        <w:rPr>
          <w:b/>
          <w:bCs/>
        </w:rPr>
      </w:pPr>
    </w:p>
    <w:p w:rsidR="003F507E" w:rsidRDefault="003F507E" w:rsidP="00606042">
      <w:pPr>
        <w:bidi w:val="0"/>
        <w:spacing w:after="160" w:line="259" w:lineRule="auto"/>
        <w:jc w:val="left"/>
        <w:rPr>
          <w:b/>
          <w:bCs/>
        </w:rPr>
      </w:pPr>
    </w:p>
    <w:p w:rsidR="003F507E" w:rsidRPr="004C14CA" w:rsidRDefault="006741B0" w:rsidP="007C18F7">
      <w:pPr>
        <w:bidi w:val="0"/>
        <w:spacing w:after="120"/>
        <w:textAlignment w:val="baseline"/>
        <w:rPr>
          <w:rFonts w:eastAsiaTheme="minorEastAsia"/>
          <w:b/>
          <w:bCs/>
          <w:color w:val="000000" w:themeColor="text1"/>
          <w:kern w:val="24"/>
          <w:sz w:val="24"/>
          <w:szCs w:val="24"/>
          <w:rtl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The </w:t>
      </w: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Sense Autonomous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has sockets for </w:t>
      </w:r>
      <w:r w:rsidR="007C18F7">
        <w:rPr>
          <w:rFonts w:eastAsiaTheme="minorEastAsia"/>
          <w:color w:val="000000" w:themeColor="text1"/>
          <w:kern w:val="24"/>
          <w:sz w:val="24"/>
          <w:szCs w:val="24"/>
        </w:rPr>
        <w:t>adds-on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modules such </w:t>
      </w:r>
      <w:proofErr w:type="gramStart"/>
      <w:r>
        <w:rPr>
          <w:rFonts w:eastAsiaTheme="minorEastAsia"/>
          <w:color w:val="000000" w:themeColor="text1"/>
          <w:kern w:val="24"/>
          <w:sz w:val="24"/>
          <w:szCs w:val="24"/>
        </w:rPr>
        <w:t>as:</w:t>
      </w:r>
      <w:proofErr w:type="gramEnd"/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Neulog sensors, Tracking </w:t>
      </w:r>
      <w:r w:rsidR="004C14CA">
        <w:rPr>
          <w:rFonts w:eastAsiaTheme="minorEastAsia"/>
          <w:color w:val="000000" w:themeColor="text1"/>
          <w:kern w:val="24"/>
          <w:sz w:val="24"/>
          <w:szCs w:val="24"/>
        </w:rPr>
        <w:t>Infrared (IR)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transmitter,</w:t>
      </w:r>
      <w:r w:rsidR="004C14CA">
        <w:rPr>
          <w:rFonts w:eastAsiaTheme="minorEastAsia"/>
          <w:color w:val="000000" w:themeColor="text1"/>
          <w:kern w:val="24"/>
          <w:sz w:val="24"/>
          <w:szCs w:val="24"/>
        </w:rPr>
        <w:t xml:space="preserve"> Gripper arm module, Coding units for programming in </w:t>
      </w:r>
      <w:proofErr w:type="spellStart"/>
      <w:r w:rsidR="004C14C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Blockly</w:t>
      </w:r>
      <w:proofErr w:type="spellEnd"/>
      <w:r w:rsidR="004C14C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, Python, C language </w:t>
      </w:r>
      <w:r w:rsidR="004C14CA" w:rsidRPr="004C14CA">
        <w:rPr>
          <w:rFonts w:eastAsiaTheme="minorEastAsia"/>
          <w:color w:val="000000" w:themeColor="text1"/>
          <w:kern w:val="24"/>
          <w:sz w:val="24"/>
          <w:szCs w:val="24"/>
        </w:rPr>
        <w:t>and</w:t>
      </w:r>
      <w:r w:rsidR="004C14C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Arduino C.</w:t>
      </w:r>
    </w:p>
    <w:p w:rsidR="00C05D06" w:rsidRPr="004C14CA" w:rsidRDefault="004C14CA" w:rsidP="004C14CA">
      <w:pPr>
        <w:bidi w:val="0"/>
        <w:spacing w:after="1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  <w:r w:rsidRPr="004C14CA">
        <w:rPr>
          <w:rFonts w:eastAsiaTheme="minorEastAsia"/>
          <w:color w:val="000000" w:themeColor="text1"/>
          <w:kern w:val="24"/>
          <w:sz w:val="24"/>
          <w:szCs w:val="24"/>
        </w:rPr>
        <w:lastRenderedPageBreak/>
        <w:t>Example programs with adds-on modules:</w:t>
      </w:r>
      <w:r w:rsidR="00102A15">
        <w:rPr>
          <w:rFonts w:eastAsiaTheme="minorEastAsia"/>
          <w:b/>
          <w:bCs/>
          <w:noProof/>
          <w:color w:val="000000" w:themeColor="text1"/>
          <w:kern w:val="24"/>
          <w:sz w:val="24"/>
          <w:szCs w:val="24"/>
          <w:rtl/>
        </w:rPr>
        <w:pict>
          <v:shape id="תיבת טקסט 67" o:spid="_x0000_s1737" type="#_x0000_t202" style="position:absolute;left:0;text-align:left;margin-left:135pt;margin-top:19pt;width:105.55pt;height:17pt;z-index:251679232;visibility:visible;mso-wrap-style:square;mso-position-horizontal-relative:text;mso-position-vertical-relative:text;v-text-anchor:bottom" filled="f" stroked="f">
            <v:path arrowok="t"/>
            <v:textbox inset="0,,0,0">
              <w:txbxContent>
                <w:p w:rsidR="00AF0688" w:rsidRPr="001A738B" w:rsidRDefault="00AF0688" w:rsidP="00AF068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Sound sensor</w:t>
                  </w:r>
                </w:p>
              </w:txbxContent>
            </v:textbox>
          </v:shape>
        </w:pict>
      </w:r>
      <w:r w:rsidR="00102A15">
        <w:rPr>
          <w:rFonts w:eastAsiaTheme="minorEastAsia"/>
          <w:b/>
          <w:bCs/>
          <w:noProof/>
          <w:color w:val="000000" w:themeColor="text1"/>
          <w:kern w:val="24"/>
          <w:sz w:val="24"/>
          <w:szCs w:val="24"/>
          <w:rtl/>
        </w:rPr>
        <w:pict>
          <v:shape id="תיבת טקסט 69" o:spid="_x0000_s1738" type="#_x0000_t202" style="position:absolute;left:0;text-align:left;margin-left:0;margin-top:19pt;width:67.7pt;height:17pt;z-index:251680256;visibility:visible;mso-wrap-style:square;mso-position-horizontal-relative:text;mso-position-vertical-relative:text;v-text-anchor:bottom" filled="f" stroked="f">
            <v:path arrowok="t"/>
            <v:textbox inset="0,,0,0">
              <w:txbxContent>
                <w:p w:rsidR="00AF0688" w:rsidRPr="001A738B" w:rsidRDefault="00AF0688" w:rsidP="00AF0688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Gripper arm</w:t>
                  </w:r>
                </w:p>
              </w:txbxContent>
            </v:textbox>
          </v:shape>
        </w:pict>
      </w:r>
      <w:r w:rsidR="00102A15">
        <w:rPr>
          <w:rFonts w:eastAsiaTheme="minorEastAsia"/>
          <w:b/>
          <w:bCs/>
          <w:noProof/>
          <w:color w:val="000000" w:themeColor="text1"/>
          <w:kern w:val="24"/>
          <w:sz w:val="24"/>
          <w:szCs w:val="24"/>
          <w:rtl/>
        </w:rPr>
        <w:pict>
          <v:shape id="_x0000_s1736" type="#_x0000_t202" style="position:absolute;left:0;text-align:left;margin-left:265pt;margin-top:19pt;width:96.35pt;height:17pt;z-index:251678208;visibility:visible;mso-wrap-style:square;mso-position-horizontal-relative:text;mso-position-vertical-relative:text;v-text-anchor:bottom" filled="f" stroked="f">
            <v:path arrowok="t"/>
            <v:textbox style="mso-next-textbox:#_x0000_s1736" inset="0,,0,0">
              <w:txbxContent>
                <w:p w:rsidR="00AF0688" w:rsidRPr="001A738B" w:rsidRDefault="00AF0688" w:rsidP="00AF0688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D</w:t>
                  </w:r>
                  <w:r w:rsidRPr="001A738B"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istance sensor</w:t>
                  </w:r>
                </w:p>
              </w:txbxContent>
            </v:textbox>
          </v:shape>
        </w:pict>
      </w:r>
      <w:r w:rsidR="00102A15">
        <w:rPr>
          <w:rFonts w:eastAsiaTheme="minorEastAsia"/>
          <w:b/>
          <w:bCs/>
          <w:noProof/>
          <w:color w:val="000000" w:themeColor="text1"/>
          <w:kern w:val="24"/>
          <w:sz w:val="24"/>
          <w:szCs w:val="24"/>
          <w:rtl/>
        </w:rPr>
        <w:pict>
          <v:shape id="_x0000_s1735" type="#_x0000_t202" style="position:absolute;left:0;text-align:left;margin-left:379.35pt;margin-top:19pt;width:122.85pt;height:17pt;z-index:251677184;visibility:visible;mso-position-horizontal-relative:text;mso-position-vertical-relative:text;v-text-anchor:bottom" filled="f" stroked="f">
            <v:path arrowok="t"/>
            <v:textbox style="mso-next-textbox:#_x0000_s1735" inset="0,,0,0">
              <w:txbxContent>
                <w:p w:rsidR="00AF0688" w:rsidRPr="001A738B" w:rsidRDefault="00AF0688" w:rsidP="00AF0688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1A738B"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Tracking IR transmitter</w:t>
                  </w:r>
                </w:p>
              </w:txbxContent>
            </v:textbox>
          </v:shape>
        </w:pict>
      </w:r>
    </w:p>
    <w:p w:rsidR="001B2D95" w:rsidRDefault="001B2D95" w:rsidP="00606042">
      <w:pPr>
        <w:bidi w:val="0"/>
        <w:spacing w:after="120"/>
        <w:textAlignment w:val="baseline"/>
        <w:rPr>
          <w:rFonts w:eastAsiaTheme="minorEastAsia"/>
          <w:b/>
          <w:bCs/>
          <w:color w:val="000000" w:themeColor="text1"/>
          <w:kern w:val="24"/>
          <w:sz w:val="24"/>
          <w:szCs w:val="24"/>
          <w:rtl/>
        </w:rPr>
      </w:pPr>
      <w:r w:rsidRPr="00AF0688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652096" behindDoc="0" locked="0" layoutInCell="1" allowOverlap="1" wp14:anchorId="4C138E28" wp14:editId="25417F88">
            <wp:simplePos x="0" y="0"/>
            <wp:positionH relativeFrom="column">
              <wp:posOffset>4946015</wp:posOffset>
            </wp:positionH>
            <wp:positionV relativeFrom="paragraph">
              <wp:posOffset>221615</wp:posOffset>
            </wp:positionV>
            <wp:extent cx="1459230" cy="899795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74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2"/>
                    <a:stretch/>
                  </pic:blipFill>
                  <pic:spPr bwMode="auto">
                    <a:xfrm>
                      <a:off x="0" y="0"/>
                      <a:ext cx="145923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688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743232" behindDoc="0" locked="0" layoutInCell="1" allowOverlap="1" wp14:anchorId="4F08C087" wp14:editId="1DCEE2E5">
            <wp:simplePos x="0" y="0"/>
            <wp:positionH relativeFrom="column">
              <wp:posOffset>1552575</wp:posOffset>
            </wp:positionH>
            <wp:positionV relativeFrom="paragraph">
              <wp:posOffset>221615</wp:posOffset>
            </wp:positionV>
            <wp:extent cx="1614170" cy="899795"/>
            <wp:effectExtent l="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74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8" t="11412" r="5753" b="32356"/>
                    <a:stretch/>
                  </pic:blipFill>
                  <pic:spPr bwMode="auto">
                    <a:xfrm>
                      <a:off x="0" y="0"/>
                      <a:ext cx="161417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688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786240" behindDoc="0" locked="0" layoutInCell="1" allowOverlap="1" wp14:anchorId="3C71E5E0" wp14:editId="788C89EE">
            <wp:simplePos x="0" y="0"/>
            <wp:positionH relativeFrom="column">
              <wp:posOffset>-455930</wp:posOffset>
            </wp:positionH>
            <wp:positionV relativeFrom="paragraph">
              <wp:posOffset>221615</wp:posOffset>
            </wp:positionV>
            <wp:extent cx="1772920" cy="899795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74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5908" b="18938"/>
                    <a:stretch/>
                  </pic:blipFill>
                  <pic:spPr bwMode="auto">
                    <a:xfrm>
                      <a:off x="0" y="0"/>
                      <a:ext cx="177292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688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3D8E116D" wp14:editId="0E3F59E4">
            <wp:simplePos x="0" y="0"/>
            <wp:positionH relativeFrom="column">
              <wp:posOffset>3397250</wp:posOffset>
            </wp:positionH>
            <wp:positionV relativeFrom="paragraph">
              <wp:posOffset>221615</wp:posOffset>
            </wp:positionV>
            <wp:extent cx="1200150" cy="899795"/>
            <wp:effectExtent l="0" t="0" r="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74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D95" w:rsidRDefault="001B2D95" w:rsidP="00606042">
      <w:pPr>
        <w:bidi w:val="0"/>
        <w:spacing w:after="120"/>
        <w:textAlignment w:val="baseline"/>
        <w:rPr>
          <w:rFonts w:eastAsiaTheme="minorEastAsia"/>
          <w:b/>
          <w:bCs/>
          <w:color w:val="000000" w:themeColor="text1"/>
          <w:kern w:val="24"/>
          <w:sz w:val="24"/>
          <w:szCs w:val="24"/>
          <w:rtl/>
        </w:rPr>
      </w:pPr>
    </w:p>
    <w:p w:rsidR="001B2D95" w:rsidRDefault="001B2D95" w:rsidP="00606042">
      <w:pPr>
        <w:bidi w:val="0"/>
        <w:spacing w:after="120"/>
        <w:textAlignment w:val="baseline"/>
        <w:rPr>
          <w:rFonts w:eastAsiaTheme="minorEastAsia"/>
          <w:b/>
          <w:bCs/>
          <w:color w:val="000000" w:themeColor="text1"/>
          <w:kern w:val="24"/>
          <w:sz w:val="24"/>
          <w:szCs w:val="24"/>
          <w:rtl/>
        </w:rPr>
      </w:pPr>
    </w:p>
    <w:p w:rsidR="001B2D95" w:rsidRDefault="001B2D95" w:rsidP="00606042">
      <w:pPr>
        <w:bidi w:val="0"/>
        <w:spacing w:after="120"/>
        <w:textAlignment w:val="baseline"/>
        <w:rPr>
          <w:rFonts w:eastAsiaTheme="minorEastAsia"/>
          <w:b/>
          <w:bCs/>
          <w:color w:val="000000" w:themeColor="text1"/>
          <w:kern w:val="24"/>
          <w:sz w:val="24"/>
          <w:szCs w:val="24"/>
          <w:rtl/>
        </w:rPr>
      </w:pPr>
    </w:p>
    <w:p w:rsidR="001B2D95" w:rsidRPr="00D5006D" w:rsidRDefault="001B2D95" w:rsidP="00606042">
      <w:pPr>
        <w:bidi w:val="0"/>
        <w:spacing w:after="120"/>
        <w:textAlignment w:val="baseline"/>
        <w:rPr>
          <w:rFonts w:eastAsiaTheme="minorEastAsia"/>
          <w:b/>
          <w:bCs/>
          <w:color w:val="000000" w:themeColor="text1"/>
          <w:kern w:val="24"/>
          <w:sz w:val="24"/>
          <w:szCs w:val="24"/>
          <w:rtl/>
        </w:rPr>
      </w:pPr>
    </w:p>
    <w:p w:rsidR="00C05D06" w:rsidRDefault="00102A15" w:rsidP="004C14CA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pict>
          <v:shape id="_x0000_s1731" type="#_x0000_t202" style="position:absolute;left:0;text-align:left;margin-left:369pt;margin-top:4.2pt;width:2in;height:102pt;z-index:251674112;visibility:visible;v-text-anchor:top" filled="f" stroked="f">
            <v:path arrowok="t"/>
            <v:textbox style="mso-next-textbox:#_x0000_s1731" inset="0,0,0,0">
              <w:txbxContent>
                <w:p w:rsidR="00C05D06" w:rsidRDefault="00C05D06" w:rsidP="00191D8A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Neulog</w:t>
                  </w:r>
                </w:p>
                <w:p w:rsidR="00C05D06" w:rsidRDefault="00191D8A" w:rsidP="00191D8A">
                  <w:pPr>
                    <w:bidi w:val="0"/>
                    <w:jc w:val="center"/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</w:rPr>
                    <w:t>Logger sensors</w:t>
                  </w:r>
                </w:p>
                <w:p w:rsidR="00D5006D" w:rsidRDefault="00D5006D" w:rsidP="00191D8A">
                  <w:pPr>
                    <w:bidi w:val="0"/>
                    <w:jc w:val="left"/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  <w:rtl/>
                    </w:rPr>
                  </w:pPr>
                </w:p>
                <w:p w:rsidR="00191D8A" w:rsidRDefault="00191D8A" w:rsidP="00191D8A">
                  <w:pPr>
                    <w:bidi w:val="0"/>
                    <w:jc w:val="left"/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</w:rPr>
                    <w:t>Over 50 various sensor plugged to each other.</w:t>
                  </w:r>
                </w:p>
                <w:p w:rsidR="00C05D06" w:rsidRPr="00191D8A" w:rsidRDefault="00191D8A" w:rsidP="00191D8A">
                  <w:pPr>
                    <w:bidi w:val="0"/>
                    <w:jc w:val="left"/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</w:rPr>
                    <w:t>The robot can react to sensor values and collects data automatically.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pict>
          <v:shape id="_x0000_s1732" type="#_x0000_t202" style="position:absolute;left:0;text-align:left;margin-left:171pt;margin-top:4.2pt;width:189pt;height:93pt;z-index:251675136;visibility:visible;v-text-anchor:top" filled="f" stroked="f">
            <v:path arrowok="t"/>
            <v:textbox style="mso-next-textbox:#_x0000_s1732" inset="0,0,0,0">
              <w:txbxContent>
                <w:p w:rsidR="00C05D06" w:rsidRDefault="00C05D06" w:rsidP="004C14CA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SNS-101</w:t>
                  </w:r>
                  <w:r w:rsidR="00D5006D"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+ SNS-160</w:t>
                  </w:r>
                </w:p>
                <w:p w:rsidR="004C14CA" w:rsidRDefault="004C14CA" w:rsidP="004C14CA">
                  <w:pPr>
                    <w:bidi w:val="0"/>
                    <w:jc w:val="center"/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</w:rPr>
                    <w:t>Tracking module and IR Transmitter</w:t>
                  </w:r>
                </w:p>
                <w:p w:rsidR="00C05D06" w:rsidRDefault="00C05D06" w:rsidP="004C14CA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:rsidR="00191D8A" w:rsidRDefault="00191D8A" w:rsidP="004C14CA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Tracking unit that identifies IR light and its direction, which enables the robot to follow the IR transmitter.</w:t>
                  </w:r>
                </w:p>
                <w:p w:rsidR="001B2D95" w:rsidRPr="001A738B" w:rsidRDefault="00191D8A" w:rsidP="00191D8A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The transmitter transmits Infrared light.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pict>
          <v:shape id="_x0000_s1733" type="#_x0000_t202" style="position:absolute;left:0;text-align:left;margin-left:-18pt;margin-top:4.2pt;width:144.15pt;height:102pt;z-index:251676160;visibility:visible;v-text-anchor:top" filled="f" stroked="f">
            <v:path arrowok="t"/>
            <v:textbox style="mso-next-textbox:#_x0000_s1733" inset="0,0,0,0">
              <w:txbxContent>
                <w:p w:rsidR="00C05D06" w:rsidRDefault="00C05D06" w:rsidP="004C14CA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SNS-167</w:t>
                  </w:r>
                </w:p>
                <w:p w:rsidR="004C14CA" w:rsidRDefault="004C14CA" w:rsidP="004C14CA">
                  <w:pPr>
                    <w:bidi w:val="0"/>
                    <w:jc w:val="center"/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</w:rPr>
                    <w:t>Gripper arm module</w:t>
                  </w:r>
                </w:p>
                <w:p w:rsidR="00C05D06" w:rsidRDefault="00C05D06" w:rsidP="004C14CA">
                  <w:pPr>
                    <w:bidi w:val="0"/>
                    <w:jc w:val="left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</w:p>
                <w:p w:rsidR="004C14CA" w:rsidRDefault="004C14CA" w:rsidP="004C14CA">
                  <w:pPr>
                    <w:bidi w:val="0"/>
                    <w:jc w:val="lef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Gripper arm unit with servomotors that received commands from the robot:</w:t>
                  </w:r>
                </w:p>
                <w:p w:rsidR="00D5006D" w:rsidRDefault="004C14CA" w:rsidP="004C14CA">
                  <w:pPr>
                    <w:bidi w:val="0"/>
                    <w:jc w:val="lef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Up – Mid – Down</w:t>
                  </w:r>
                </w:p>
                <w:p w:rsidR="004C14CA" w:rsidRPr="001A738B" w:rsidRDefault="004C14CA" w:rsidP="004C14CA">
                  <w:pPr>
                    <w:bidi w:val="0"/>
                    <w:jc w:val="lef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Open - Close</w:t>
                  </w:r>
                </w:p>
              </w:txbxContent>
            </v:textbox>
          </v:shape>
        </w:pict>
      </w:r>
    </w:p>
    <w:p w:rsidR="00C05D06" w:rsidRDefault="00C05D06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AF0688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  <w:r>
        <w:rPr>
          <w:rFonts w:eastAsiaTheme="minorEastAsia"/>
          <w:b/>
          <w:bCs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407670</wp:posOffset>
            </wp:positionV>
            <wp:extent cx="1026795" cy="719455"/>
            <wp:effectExtent l="0" t="152400" r="0" b="137795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375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6" t="19214" r="28792" b="35551"/>
                    <a:stretch/>
                  </pic:blipFill>
                  <pic:spPr bwMode="auto">
                    <a:xfrm rot="5400000">
                      <a:off x="0" y="0"/>
                      <a:ext cx="102679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139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536384" behindDoc="0" locked="0" layoutInCell="1" allowOverlap="1" wp14:anchorId="3BCCC342" wp14:editId="396B9F15">
            <wp:simplePos x="0" y="0"/>
            <wp:positionH relativeFrom="column">
              <wp:posOffset>4912995</wp:posOffset>
            </wp:positionH>
            <wp:positionV relativeFrom="paragraph">
              <wp:posOffset>20955</wp:posOffset>
            </wp:positionV>
            <wp:extent cx="1320165" cy="1259840"/>
            <wp:effectExtent l="0" t="0" r="0" b="0"/>
            <wp:wrapNone/>
            <wp:docPr id="76" name="Picture 1398" descr="C:\Users\einat\Desktop\Sensor large photos 111213 backup\NUL-204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einat\Desktop\Sensor large photos 111213 backup\NUL-204 Lig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8" t="3982" r="23369" b="36291"/>
                    <a:stretch/>
                  </pic:blipFill>
                  <pic:spPr bwMode="auto">
                    <a:xfrm>
                      <a:off x="0" y="0"/>
                      <a:ext cx="132016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bCs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20955</wp:posOffset>
            </wp:positionV>
            <wp:extent cx="1517650" cy="1259840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755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1" t="21427" r="19818" b="12796"/>
                    <a:stretch/>
                  </pic:blipFill>
                  <pic:spPr bwMode="auto">
                    <a:xfrm rot="10800000">
                      <a:off x="0" y="0"/>
                      <a:ext cx="15176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0955</wp:posOffset>
            </wp:positionV>
            <wp:extent cx="1292225" cy="1259840"/>
            <wp:effectExtent l="0" t="0" r="0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76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5" t="13142" r="14142" b="14234"/>
                    <a:stretch/>
                  </pic:blipFill>
                  <pic:spPr bwMode="auto">
                    <a:xfrm>
                      <a:off x="0" y="0"/>
                      <a:ext cx="129222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C05D06" w:rsidRDefault="00C05D06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AF0688" w:rsidRDefault="00AF0688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7C18F7" w:rsidRDefault="00141879" w:rsidP="00141879">
      <w:pPr>
        <w:bidi w:val="0"/>
        <w:spacing w:after="1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The </w:t>
      </w:r>
      <w:r w:rsidRPr="00141879">
        <w:rPr>
          <w:rFonts w:eastAsiaTheme="minorEastAsia"/>
          <w:color w:val="000000" w:themeColor="text1"/>
          <w:kern w:val="24"/>
          <w:sz w:val="24"/>
          <w:szCs w:val="24"/>
        </w:rPr>
        <w:t>Sense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c</w:t>
      </w:r>
      <w:r w:rsidR="007C18F7">
        <w:rPr>
          <w:rFonts w:eastAsiaTheme="minorEastAsia"/>
          <w:color w:val="000000" w:themeColor="text1"/>
          <w:kern w:val="24"/>
          <w:sz w:val="24"/>
          <w:szCs w:val="24"/>
        </w:rPr>
        <w:t xml:space="preserve">oding units enable </w:t>
      </w:r>
      <w:r w:rsidR="007F07C2">
        <w:rPr>
          <w:rFonts w:eastAsiaTheme="minorEastAsia"/>
          <w:color w:val="000000" w:themeColor="text1"/>
          <w:kern w:val="24"/>
          <w:sz w:val="24"/>
          <w:szCs w:val="24"/>
        </w:rPr>
        <w:t xml:space="preserve">to acquire 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the most popular programming languages in the industry and to </w:t>
      </w:r>
      <w:r w:rsidR="007E5F27">
        <w:rPr>
          <w:rFonts w:eastAsiaTheme="minorEastAsia"/>
          <w:color w:val="000000" w:themeColor="text1"/>
          <w:kern w:val="24"/>
          <w:sz w:val="24"/>
          <w:szCs w:val="24"/>
        </w:rPr>
        <w:t>write complex programs.</w:t>
      </w:r>
    </w:p>
    <w:p w:rsidR="00E302EB" w:rsidRDefault="00102A15" w:rsidP="007E5F27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pict>
          <v:shape id="_x0000_s1717" type="#_x0000_t202" style="position:absolute;left:0;text-align:left;margin-left:126pt;margin-top:.05pt;width:126.15pt;height:27pt;z-index:251668992;visibility:visible;v-text-anchor:top" filled="f" stroked="f">
            <v:path arrowok="t"/>
            <v:textbox style="mso-next-textbox:#_x0000_s1717" inset="0,0,0,0">
              <w:txbxContent>
                <w:p w:rsidR="00227A2D" w:rsidRDefault="00227A2D" w:rsidP="00227A2D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WIFI-203</w:t>
                  </w:r>
                </w:p>
                <w:p w:rsidR="00227A2D" w:rsidRDefault="00227A2D" w:rsidP="00227A2D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Wireless coding unit</w:t>
                  </w:r>
                </w:p>
                <w:p w:rsidR="00227A2D" w:rsidRPr="001A738B" w:rsidRDefault="00227A2D" w:rsidP="00227A2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pict>
          <v:shape id="_x0000_s1718" type="#_x0000_t202" style="position:absolute;left:0;text-align:left;margin-left:5in;margin-top:.05pt;width:126.15pt;height:27pt;z-index:251670016;visibility:visible;v-text-anchor:top" filled="f" stroked="f">
            <v:path arrowok="t"/>
            <v:textbox style="mso-next-textbox:#_x0000_s1718" inset="0,0,0,0">
              <w:txbxContent>
                <w:p w:rsidR="00227A2D" w:rsidRDefault="00227A2D" w:rsidP="00227A2D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CARM-202</w:t>
                  </w:r>
                </w:p>
                <w:p w:rsidR="00227A2D" w:rsidRDefault="00227A2D" w:rsidP="00227A2D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C language coding unit</w:t>
                  </w:r>
                </w:p>
                <w:p w:rsidR="00227A2D" w:rsidRPr="001A738B" w:rsidRDefault="00227A2D" w:rsidP="00227A2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F3BBC" w:rsidRDefault="001742A9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  <w:r w:rsidRPr="00885B7D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654144" behindDoc="0" locked="0" layoutInCell="1" allowOverlap="1" wp14:anchorId="0371BBA9" wp14:editId="3D39078E">
            <wp:simplePos x="0" y="0"/>
            <wp:positionH relativeFrom="column">
              <wp:posOffset>1828800</wp:posOffset>
            </wp:positionH>
            <wp:positionV relativeFrom="paragraph">
              <wp:posOffset>160655</wp:posOffset>
            </wp:positionV>
            <wp:extent cx="1101479" cy="1260000"/>
            <wp:effectExtent l="0" t="0" r="0" b="0"/>
            <wp:wrapNone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WIFI-20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5" t="6645" r="26800" b="6973"/>
                    <a:stretch/>
                  </pic:blipFill>
                  <pic:spPr bwMode="auto">
                    <a:xfrm>
                      <a:off x="0" y="0"/>
                      <a:ext cx="110147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2A9" w:rsidRDefault="001742A9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  <w:r w:rsidRPr="00885B7D"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drawing>
          <wp:anchor distT="0" distB="0" distL="114300" distR="114300" simplePos="0" relativeHeight="251655168" behindDoc="0" locked="0" layoutInCell="1" allowOverlap="1" wp14:anchorId="6A5DDA28" wp14:editId="2D8730CF">
            <wp:simplePos x="0" y="0"/>
            <wp:positionH relativeFrom="column">
              <wp:posOffset>4863465</wp:posOffset>
            </wp:positionH>
            <wp:positionV relativeFrom="paragraph">
              <wp:posOffset>98425</wp:posOffset>
            </wp:positionV>
            <wp:extent cx="1100831" cy="1260000"/>
            <wp:effectExtent l="0" t="0" r="0" b="0"/>
            <wp:wrapNone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CARM-20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2" t="4133" r="28771" b="7098"/>
                    <a:stretch/>
                  </pic:blipFill>
                  <pic:spPr bwMode="auto">
                    <a:xfrm>
                      <a:off x="0" y="0"/>
                      <a:ext cx="110083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2A9" w:rsidRDefault="001742A9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1742A9" w:rsidRDefault="001742A9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1742A9" w:rsidRDefault="001742A9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1742A9" w:rsidRDefault="001742A9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6F3BBC" w:rsidRDefault="006F3BBC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6F3BBC" w:rsidRDefault="006F3BBC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6F3BBC" w:rsidRDefault="006F3BBC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p w:rsidR="001742A9" w:rsidRDefault="00102A15" w:rsidP="00606042">
      <w:pPr>
        <w:bidi w:val="0"/>
        <w:ind w:left="1178" w:right="3420" w:hanging="1178"/>
        <w:textAlignment w:val="baseline"/>
        <w:rPr>
          <w:rFonts w:eastAsiaTheme="minorEastAsia"/>
          <w:b/>
          <w:bCs/>
          <w:color w:val="000000" w:themeColor="text1"/>
          <w:kern w:val="24"/>
          <w:sz w:val="24"/>
          <w:szCs w:val="24"/>
          <w:rtl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pict>
          <v:shape id="_x0000_s1721" type="#_x0000_t202" style="position:absolute;left:0;text-align:left;margin-left:351pt;margin-top:3.6pt;width:126.15pt;height:119.45pt;z-index:251673088;visibility:visible;v-text-anchor:top" filled="f" stroked="f">
            <v:path arrowok="t"/>
            <v:textbox style="mso-next-textbox:#_x0000_s1721" inset="0,0,0,0">
              <w:txbxContent>
                <w:p w:rsidR="001742A9" w:rsidRDefault="00B66F7E" w:rsidP="00B66F7E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C language</w:t>
                  </w:r>
                </w:p>
                <w:p w:rsidR="00B66F7E" w:rsidRDefault="00B66F7E" w:rsidP="00B66F7E">
                  <w:pPr>
                    <w:bidi w:val="0"/>
                    <w:jc w:val="left"/>
                    <w:rPr>
                      <w:rFonts w:eastAsia="Times New Roman"/>
                      <w:sz w:val="22"/>
                      <w:szCs w:val="22"/>
                      <w:lang w:eastAsia="he-IL"/>
                    </w:rPr>
                  </w:pPr>
                  <w:r w:rsidRPr="00B66F7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he-IL"/>
                    </w:rPr>
                    <w:t>C</w:t>
                  </w:r>
                  <w:r w:rsidRPr="00B66F7E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 xml:space="preserve"> is a coding language for creating machine programs.</w:t>
                  </w:r>
                </w:p>
                <w:p w:rsidR="00B66F7E" w:rsidRDefault="00B66F7E" w:rsidP="00B66F7E">
                  <w:pPr>
                    <w:bidi w:val="0"/>
                    <w:jc w:val="left"/>
                    <w:rPr>
                      <w:rFonts w:eastAsia="Times New Roman"/>
                      <w:sz w:val="22"/>
                      <w:szCs w:val="22"/>
                      <w:lang w:eastAsia="he-IL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 xml:space="preserve">The module </w:t>
                  </w:r>
                  <w:proofErr w:type="gramStart"/>
                  <w:r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>is used</w:t>
                  </w:r>
                  <w:proofErr w:type="gramEnd"/>
                  <w:r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 xml:space="preserve"> also as a trainer for C language – the most needed coding language in the industry.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pict>
          <v:shape id="_x0000_s1720" type="#_x0000_t202" style="position:absolute;left:0;text-align:left;margin-left:198pt;margin-top:3.6pt;width:135.15pt;height:119.45pt;z-index:251672064;visibility:visible;v-text-anchor:top" filled="f" stroked="f">
            <v:path arrowok="t"/>
            <v:textbox style="mso-next-textbox:#_x0000_s1720" inset="0,0,0,0">
              <w:txbxContent>
                <w:p w:rsidR="001742A9" w:rsidRDefault="001742A9" w:rsidP="007E5F27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P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ython</w:t>
                  </w:r>
                </w:p>
                <w:p w:rsidR="007E5F27" w:rsidRPr="007E5F27" w:rsidRDefault="007E5F27" w:rsidP="007E5F27">
                  <w:pPr>
                    <w:bidi w:val="0"/>
                    <w:rPr>
                      <w:rFonts w:eastAsia="Times New Roman"/>
                      <w:sz w:val="22"/>
                      <w:szCs w:val="22"/>
                      <w:lang w:eastAsia="he-IL"/>
                    </w:rPr>
                  </w:pPr>
                  <w:r w:rsidRPr="007E5F27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 xml:space="preserve">The </w:t>
                  </w:r>
                  <w:r w:rsidRPr="007E5F27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he-IL"/>
                    </w:rPr>
                    <w:t>Python</w:t>
                  </w:r>
                  <w:r w:rsidRPr="007E5F27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 xml:space="preserve"> is </w:t>
                  </w:r>
                  <w:r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>most popular p</w:t>
                  </w:r>
                  <w:r w:rsidRPr="007E5F27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>rogramming language that works on any computer platform.</w:t>
                  </w:r>
                </w:p>
                <w:p w:rsidR="007E5F27" w:rsidRPr="007E5F27" w:rsidRDefault="007E5F27" w:rsidP="007E5F27">
                  <w:pPr>
                    <w:bidi w:val="0"/>
                    <w:rPr>
                      <w:rFonts w:eastAsia="Times New Roman"/>
                      <w:sz w:val="22"/>
                      <w:szCs w:val="22"/>
                      <w:lang w:eastAsia="he-IL"/>
                    </w:rPr>
                  </w:pPr>
                </w:p>
                <w:p w:rsidR="001742A9" w:rsidRPr="007E5F27" w:rsidRDefault="007E5F27" w:rsidP="00B66F7E">
                  <w:pPr>
                    <w:bidi w:val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7E5F27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>It is excellent for programs with many functions and procedures</w:t>
                  </w:r>
                  <w:r w:rsidR="00B66F7E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color w:val="000000" w:themeColor="text1"/>
          <w:kern w:val="24"/>
          <w:sz w:val="24"/>
          <w:szCs w:val="24"/>
          <w:rtl/>
        </w:rPr>
        <w:pict>
          <v:shape id="_x0000_s1719" type="#_x0000_t202" style="position:absolute;left:0;text-align:left;margin-left:9pt;margin-top:3.6pt;width:171.15pt;height:119.45pt;z-index:251671040;visibility:visible;v-text-anchor:top" filled="f" stroked="f">
            <v:path arrowok="t"/>
            <v:textbox style="mso-next-textbox:#_x0000_s1719" inset="0,0,0,0">
              <w:txbxContent>
                <w:p w:rsidR="00227A2D" w:rsidRDefault="00227A2D" w:rsidP="007E5F27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R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obockly</w:t>
                  </w:r>
                  <w:proofErr w:type="spellEnd"/>
                </w:p>
                <w:p w:rsidR="007E5F27" w:rsidRPr="007E5F27" w:rsidRDefault="007E5F27" w:rsidP="007E5F27">
                  <w:pPr>
                    <w:bidi w:val="0"/>
                    <w:rPr>
                      <w:rFonts w:eastAsia="Times New Roman"/>
                      <w:sz w:val="22"/>
                      <w:szCs w:val="22"/>
                      <w:lang w:eastAsia="he-IL"/>
                    </w:rPr>
                  </w:pPr>
                  <w:proofErr w:type="spellStart"/>
                  <w:r w:rsidRPr="007E5F27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he-IL"/>
                    </w:rPr>
                    <w:t>Robockly</w:t>
                  </w:r>
                  <w:proofErr w:type="spellEnd"/>
                  <w:r w:rsidRPr="007E5F27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 xml:space="preserve"> has all </w:t>
                  </w:r>
                  <w:proofErr w:type="spellStart"/>
                  <w:r w:rsidRPr="007E5F27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he-IL"/>
                    </w:rPr>
                    <w:t>Blockly</w:t>
                  </w:r>
                  <w:proofErr w:type="spellEnd"/>
                  <w:r w:rsidRPr="007E5F27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 xml:space="preserve"> (</w:t>
                  </w:r>
                  <w:r w:rsidRPr="007E5F27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he-IL"/>
                    </w:rPr>
                    <w:t>Google</w:t>
                  </w:r>
                  <w:r w:rsidRPr="007E5F27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 xml:space="preserve"> program) instructions, enhance</w:t>
                  </w:r>
                  <w:r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>d by</w:t>
                  </w:r>
                  <w:r w:rsidRPr="007E5F27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 xml:space="preserve"> SENSE instructions.</w:t>
                  </w:r>
                </w:p>
                <w:p w:rsidR="007E5F27" w:rsidRPr="007E5F27" w:rsidRDefault="007E5F27" w:rsidP="007E5F27">
                  <w:pPr>
                    <w:bidi w:val="0"/>
                    <w:rPr>
                      <w:rFonts w:eastAsia="Times New Roman"/>
                      <w:sz w:val="22"/>
                      <w:szCs w:val="22"/>
                      <w:lang w:eastAsia="he-IL"/>
                    </w:rPr>
                  </w:pPr>
                </w:p>
                <w:p w:rsidR="007E5F27" w:rsidRPr="007E5F27" w:rsidRDefault="007E5F27" w:rsidP="007E5F27">
                  <w:pPr>
                    <w:bidi w:val="0"/>
                    <w:rPr>
                      <w:rFonts w:eastAsia="Times New Roman"/>
                      <w:sz w:val="22"/>
                      <w:szCs w:val="22"/>
                      <w:lang w:eastAsia="he-IL"/>
                    </w:rPr>
                  </w:pPr>
                  <w:r w:rsidRPr="007E5F27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>It has rich instruction</w:t>
                  </w:r>
                  <w:r w:rsidRPr="00250993">
                    <w:rPr>
                      <w:rFonts w:eastAsia="Times New Roman"/>
                      <w:sz w:val="24"/>
                      <w:szCs w:val="24"/>
                      <w:lang w:eastAsia="he-IL"/>
                    </w:rPr>
                    <w:t xml:space="preserve"> sets such as </w:t>
                  </w:r>
                  <w:r w:rsidRPr="007E5F27">
                    <w:rPr>
                      <w:rFonts w:eastAsia="Times New Roman"/>
                      <w:sz w:val="22"/>
                      <w:szCs w:val="22"/>
                      <w:lang w:eastAsia="he-IL"/>
                    </w:rPr>
                    <w:t>loops, logic, mathematics, functions, arrays, text and variables.</w:t>
                  </w:r>
                </w:p>
                <w:p w:rsidR="00227A2D" w:rsidRPr="007E5F27" w:rsidRDefault="00227A2D" w:rsidP="007E5F27">
                  <w:pPr>
                    <w:jc w:val="left"/>
                    <w:rPr>
                      <w:rFonts w:asciiTheme="minorBidi" w:hAnsiTheme="minorBidi" w:cstheme="minorBidi"/>
                      <w:color w:val="000000"/>
                      <w:kern w:val="24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742A9" w:rsidRDefault="001742A9" w:rsidP="00606042">
      <w:pPr>
        <w:bidi w:val="0"/>
        <w:ind w:left="1178" w:right="3420" w:hanging="1178"/>
        <w:textAlignment w:val="baseline"/>
        <w:rPr>
          <w:rFonts w:eastAsiaTheme="minorEastAsia"/>
          <w:b/>
          <w:bCs/>
          <w:color w:val="000000" w:themeColor="text1"/>
          <w:kern w:val="24"/>
          <w:sz w:val="24"/>
          <w:szCs w:val="24"/>
          <w:rtl/>
        </w:rPr>
      </w:pPr>
    </w:p>
    <w:p w:rsidR="001742A9" w:rsidRDefault="001742A9" w:rsidP="00606042">
      <w:pPr>
        <w:bidi w:val="0"/>
        <w:ind w:left="1178" w:right="3420" w:hanging="1178"/>
        <w:textAlignment w:val="baseline"/>
        <w:rPr>
          <w:rFonts w:eastAsiaTheme="minorEastAsia"/>
          <w:b/>
          <w:bCs/>
          <w:color w:val="000000" w:themeColor="text1"/>
          <w:kern w:val="24"/>
          <w:sz w:val="24"/>
          <w:szCs w:val="24"/>
          <w:rtl/>
        </w:rPr>
      </w:pPr>
    </w:p>
    <w:p w:rsidR="001742A9" w:rsidRDefault="001742A9" w:rsidP="00606042">
      <w:pPr>
        <w:bidi w:val="0"/>
        <w:ind w:left="1178" w:right="3420" w:hanging="1178"/>
        <w:textAlignment w:val="baseline"/>
        <w:rPr>
          <w:rFonts w:eastAsiaTheme="minorEastAsia"/>
          <w:b/>
          <w:bCs/>
          <w:color w:val="000000" w:themeColor="text1"/>
          <w:kern w:val="24"/>
          <w:sz w:val="24"/>
          <w:szCs w:val="24"/>
          <w:rtl/>
        </w:rPr>
      </w:pPr>
    </w:p>
    <w:p w:rsidR="00885B7D" w:rsidRDefault="00885B7D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85B7D" w:rsidRDefault="00885B7D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85B7D" w:rsidRDefault="00885B7D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85B7D" w:rsidRDefault="00885B7D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85B7D" w:rsidRDefault="00885B7D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85B7D" w:rsidRDefault="00A53C35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E86A067" wp14:editId="6C20031D">
            <wp:simplePos x="0" y="0"/>
            <wp:positionH relativeFrom="column">
              <wp:posOffset>688340</wp:posOffset>
            </wp:positionH>
            <wp:positionV relativeFrom="paragraph">
              <wp:posOffset>108585</wp:posOffset>
            </wp:positionV>
            <wp:extent cx="1430655" cy="1313815"/>
            <wp:effectExtent l="76200" t="76200" r="55245" b="57785"/>
            <wp:wrapNone/>
            <wp:docPr id="22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1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6720" r="41110" b="2802"/>
                    <a:stretch/>
                  </pic:blipFill>
                  <pic:spPr bwMode="auto">
                    <a:xfrm>
                      <a:off x="0" y="0"/>
                      <a:ext cx="1430655" cy="1313815"/>
                    </a:xfrm>
                    <a:prstGeom prst="round2DiagRect">
                      <a:avLst/>
                    </a:prstGeom>
                    <a:ln w="7620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13359F36" wp14:editId="4A140982">
            <wp:simplePos x="0" y="0"/>
            <wp:positionH relativeFrom="column">
              <wp:posOffset>4833620</wp:posOffset>
            </wp:positionH>
            <wp:positionV relativeFrom="paragraph">
              <wp:posOffset>108585</wp:posOffset>
            </wp:positionV>
            <wp:extent cx="1276350" cy="1332865"/>
            <wp:effectExtent l="323850" t="323850" r="304800" b="305435"/>
            <wp:wrapNone/>
            <wp:docPr id="26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5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r="15609"/>
                    <a:stretch/>
                  </pic:blipFill>
                  <pic:spPr bwMode="auto">
                    <a:xfrm>
                      <a:off x="0" y="0"/>
                      <a:ext cx="1276350" cy="1332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6FFC3C0A" wp14:editId="7DBD8EE6">
            <wp:simplePos x="0" y="0"/>
            <wp:positionH relativeFrom="column">
              <wp:posOffset>2921000</wp:posOffset>
            </wp:positionH>
            <wp:positionV relativeFrom="paragraph">
              <wp:posOffset>108585</wp:posOffset>
            </wp:positionV>
            <wp:extent cx="1235710" cy="1332865"/>
            <wp:effectExtent l="76200" t="76200" r="59690" b="57785"/>
            <wp:wrapNone/>
            <wp:docPr id="7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7067" r="51531" b="6741"/>
                    <a:stretch/>
                  </pic:blipFill>
                  <pic:spPr bwMode="auto">
                    <a:xfrm>
                      <a:off x="0" y="0"/>
                      <a:ext cx="1235710" cy="1332865"/>
                    </a:xfrm>
                    <a:prstGeom prst="round2DiagRect">
                      <a:avLst/>
                    </a:prstGeom>
                    <a:ln w="7620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B7D" w:rsidRDefault="00885B7D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D4278" w:rsidRDefault="004D4278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D4278" w:rsidRDefault="004D4278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3D0B8B" w:rsidRDefault="003D0B8B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3D0B8B" w:rsidRDefault="003D0B8B" w:rsidP="00606042">
      <w:pPr>
        <w:bidi w:val="0"/>
        <w:ind w:left="1178" w:right="3420" w:hanging="1178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C5779" w:rsidRDefault="008C5779" w:rsidP="00606042">
      <w:pPr>
        <w:bidi w:val="0"/>
        <w:ind w:right="3420"/>
        <w:textAlignment w:val="baseline"/>
        <w:rPr>
          <w:rFonts w:eastAsiaTheme="minorEastAsia"/>
          <w:color w:val="000000" w:themeColor="text1"/>
          <w:kern w:val="24"/>
          <w:sz w:val="24"/>
          <w:szCs w:val="24"/>
          <w:rtl/>
        </w:rPr>
      </w:pPr>
    </w:p>
    <w:sectPr w:rsidR="008C5779" w:rsidSect="00197735">
      <w:footerReference w:type="default" r:id="rId34"/>
      <w:pgSz w:w="11906" w:h="16838" w:code="9"/>
      <w:pgMar w:top="719" w:right="1134" w:bottom="719" w:left="1134" w:header="284" w:footer="284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55" w:rsidRDefault="00593455" w:rsidP="003B72A1">
      <w:r>
        <w:separator/>
      </w:r>
    </w:p>
  </w:endnote>
  <w:endnote w:type="continuationSeparator" w:id="0">
    <w:p w:rsidR="00593455" w:rsidRDefault="00593455" w:rsidP="003B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pex Sans Bold">
    <w:altName w:val="Apex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Sans Book">
    <w:altName w:val="Apex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55" w:rsidRDefault="00593455" w:rsidP="00A13A35">
    <w:pPr>
      <w:pStyle w:val="a8"/>
      <w:jc w:val="center"/>
      <w:rPr>
        <w:rtl/>
        <w:cs/>
      </w:rPr>
    </w:pPr>
  </w:p>
  <w:p w:rsidR="00593455" w:rsidRDefault="00593455" w:rsidP="00FA3E14">
    <w:pPr>
      <w:pStyle w:val="a8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55" w:rsidRDefault="00593455" w:rsidP="003B72A1">
      <w:r>
        <w:separator/>
      </w:r>
    </w:p>
  </w:footnote>
  <w:footnote w:type="continuationSeparator" w:id="0">
    <w:p w:rsidR="00593455" w:rsidRDefault="00593455" w:rsidP="003B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FC5"/>
    <w:multiLevelType w:val="hybridMultilevel"/>
    <w:tmpl w:val="77E057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10603"/>
    <w:multiLevelType w:val="hybridMultilevel"/>
    <w:tmpl w:val="AEB25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4754"/>
    <w:multiLevelType w:val="hybridMultilevel"/>
    <w:tmpl w:val="347283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14406"/>
    <w:multiLevelType w:val="singleLevel"/>
    <w:tmpl w:val="A022E4BA"/>
    <w:lvl w:ilvl="0">
      <w:start w:val="1"/>
      <w:numFmt w:val="bullet"/>
      <w:pStyle w:val="tbl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8"/>
      </w:rPr>
    </w:lvl>
  </w:abstractNum>
  <w:abstractNum w:abstractNumId="4" w15:restartNumberingAfterBreak="0">
    <w:nsid w:val="308B77E2"/>
    <w:multiLevelType w:val="hybridMultilevel"/>
    <w:tmpl w:val="E4A08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67725"/>
    <w:multiLevelType w:val="hybridMultilevel"/>
    <w:tmpl w:val="28943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2E26"/>
    <w:multiLevelType w:val="hybridMultilevel"/>
    <w:tmpl w:val="46128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688D"/>
    <w:multiLevelType w:val="hybridMultilevel"/>
    <w:tmpl w:val="5F467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64FAC"/>
    <w:multiLevelType w:val="hybridMultilevel"/>
    <w:tmpl w:val="8008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291D"/>
    <w:multiLevelType w:val="hybridMultilevel"/>
    <w:tmpl w:val="14C4E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1144"/>
    <w:multiLevelType w:val="hybridMultilevel"/>
    <w:tmpl w:val="17B6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29F1"/>
    <w:multiLevelType w:val="hybridMultilevel"/>
    <w:tmpl w:val="7BDE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66"/>
    <w:multiLevelType w:val="singleLevel"/>
    <w:tmpl w:val="D4E28A54"/>
    <w:lvl w:ilvl="0">
      <w:start w:val="1"/>
      <w:numFmt w:val="bullet"/>
      <w:pStyle w:val="Star1"/>
      <w:lvlText w:val=""/>
      <w:lvlJc w:val="left"/>
      <w:pPr>
        <w:tabs>
          <w:tab w:val="num" w:pos="717"/>
        </w:tabs>
        <w:ind w:left="567" w:hanging="210"/>
      </w:pPr>
      <w:rPr>
        <w:rFonts w:ascii="Symbol" w:hAnsi="Symbol" w:cs="Times New Roman" w:hint="default"/>
      </w:rPr>
    </w:lvl>
  </w:abstractNum>
  <w:abstractNum w:abstractNumId="13" w15:restartNumberingAfterBreak="0">
    <w:nsid w:val="49BB5005"/>
    <w:multiLevelType w:val="hybridMultilevel"/>
    <w:tmpl w:val="49A8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2E91"/>
    <w:multiLevelType w:val="hybridMultilevel"/>
    <w:tmpl w:val="3A64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A3F"/>
    <w:multiLevelType w:val="hybridMultilevel"/>
    <w:tmpl w:val="A7F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163C7"/>
    <w:multiLevelType w:val="hybridMultilevel"/>
    <w:tmpl w:val="1746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0173A"/>
    <w:multiLevelType w:val="hybridMultilevel"/>
    <w:tmpl w:val="6BCA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825CE">
      <w:start w:val="1"/>
      <w:numFmt w:val="bullet"/>
      <w:lvlText w:val=""/>
      <w:lvlJc w:val="left"/>
      <w:pPr>
        <w:ind w:left="1440" w:hanging="360"/>
      </w:pPr>
      <w:rPr>
        <w:rFonts w:ascii="Wingdings 2" w:hAnsi="Wingdings 2" w:cs="Wingdings" w:hint="default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86C7D"/>
    <w:multiLevelType w:val="hybridMultilevel"/>
    <w:tmpl w:val="B1B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704F"/>
    <w:multiLevelType w:val="hybridMultilevel"/>
    <w:tmpl w:val="4B42AB80"/>
    <w:lvl w:ilvl="0" w:tplc="7C88E65E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Arial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AC1FF5"/>
    <w:multiLevelType w:val="hybridMultilevel"/>
    <w:tmpl w:val="718C8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36DFF"/>
    <w:multiLevelType w:val="hybridMultilevel"/>
    <w:tmpl w:val="23221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56C97"/>
    <w:multiLevelType w:val="hybridMultilevel"/>
    <w:tmpl w:val="3356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825CE">
      <w:start w:val="1"/>
      <w:numFmt w:val="bullet"/>
      <w:lvlText w:val=""/>
      <w:lvlJc w:val="left"/>
      <w:pPr>
        <w:ind w:left="1440" w:hanging="360"/>
      </w:pPr>
      <w:rPr>
        <w:rFonts w:ascii="Wingdings 2" w:hAnsi="Wingdings 2" w:cs="Wingdings" w:hint="default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C7E89FEE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C24C8"/>
    <w:multiLevelType w:val="hybridMultilevel"/>
    <w:tmpl w:val="8AF8F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2F54"/>
    <w:multiLevelType w:val="hybridMultilevel"/>
    <w:tmpl w:val="D9040B68"/>
    <w:lvl w:ilvl="0" w:tplc="DEE82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8"/>
        <w:szCs w:val="28"/>
        <w:u w:val="none" w:color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71826"/>
    <w:multiLevelType w:val="hybridMultilevel"/>
    <w:tmpl w:val="3FD41448"/>
    <w:lvl w:ilvl="0" w:tplc="64D84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2C2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0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2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0F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8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AC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0F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0D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941A1C"/>
    <w:multiLevelType w:val="hybridMultilevel"/>
    <w:tmpl w:val="ADF62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FD5BC1"/>
    <w:multiLevelType w:val="hybridMultilevel"/>
    <w:tmpl w:val="6B040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5"/>
  </w:num>
  <w:num w:numId="6">
    <w:abstractNumId w:val="0"/>
  </w:num>
  <w:num w:numId="7">
    <w:abstractNumId w:val="24"/>
  </w:num>
  <w:num w:numId="8">
    <w:abstractNumId w:val="22"/>
  </w:num>
  <w:num w:numId="9">
    <w:abstractNumId w:val="26"/>
  </w:num>
  <w:num w:numId="10">
    <w:abstractNumId w:val="2"/>
  </w:num>
  <w:num w:numId="11">
    <w:abstractNumId w:val="15"/>
  </w:num>
  <w:num w:numId="12">
    <w:abstractNumId w:val="27"/>
  </w:num>
  <w:num w:numId="13">
    <w:abstractNumId w:val="10"/>
  </w:num>
  <w:num w:numId="14">
    <w:abstractNumId w:val="9"/>
  </w:num>
  <w:num w:numId="15">
    <w:abstractNumId w:val="23"/>
  </w:num>
  <w:num w:numId="16">
    <w:abstractNumId w:val="18"/>
  </w:num>
  <w:num w:numId="17">
    <w:abstractNumId w:val="20"/>
  </w:num>
  <w:num w:numId="18">
    <w:abstractNumId w:val="14"/>
  </w:num>
  <w:num w:numId="19">
    <w:abstractNumId w:val="21"/>
  </w:num>
  <w:num w:numId="20">
    <w:abstractNumId w:val="16"/>
  </w:num>
  <w:num w:numId="21">
    <w:abstractNumId w:val="25"/>
  </w:num>
  <w:num w:numId="22">
    <w:abstractNumId w:val="8"/>
  </w:num>
  <w:num w:numId="23">
    <w:abstractNumId w:val="13"/>
  </w:num>
  <w:num w:numId="24">
    <w:abstractNumId w:val="6"/>
  </w:num>
  <w:num w:numId="25">
    <w:abstractNumId w:val="1"/>
  </w:num>
  <w:num w:numId="26">
    <w:abstractNumId w:val="7"/>
  </w:num>
  <w:num w:numId="27">
    <w:abstractNumId w:val="19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 style="mso-wrap-style:none" fillcolor="white">
      <v:fill color="white"/>
      <v:textbox style="mso-fit-shape-to-text:t" inset="0,0,0,0"/>
      <o:colormru v:ext="edit" colors="white,#06f,#0070c0,#cc9,#cdcc99,#e2a700,#f6b600,#538135"/>
      <o:colormenu v:ext="edit" fillcolor="#538135" strokecolor="#5381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1F"/>
    <w:rsid w:val="00000199"/>
    <w:rsid w:val="00000BFC"/>
    <w:rsid w:val="000028AF"/>
    <w:rsid w:val="00003AEF"/>
    <w:rsid w:val="00010916"/>
    <w:rsid w:val="00010CEB"/>
    <w:rsid w:val="0001201C"/>
    <w:rsid w:val="00013C28"/>
    <w:rsid w:val="000163AB"/>
    <w:rsid w:val="0002302A"/>
    <w:rsid w:val="000235F4"/>
    <w:rsid w:val="000249E6"/>
    <w:rsid w:val="00026127"/>
    <w:rsid w:val="000263EC"/>
    <w:rsid w:val="000305B1"/>
    <w:rsid w:val="0003092C"/>
    <w:rsid w:val="00031ED3"/>
    <w:rsid w:val="00033C11"/>
    <w:rsid w:val="0003430E"/>
    <w:rsid w:val="000364D2"/>
    <w:rsid w:val="00041917"/>
    <w:rsid w:val="00042E3D"/>
    <w:rsid w:val="000433E6"/>
    <w:rsid w:val="00044EAB"/>
    <w:rsid w:val="000469E9"/>
    <w:rsid w:val="000517B0"/>
    <w:rsid w:val="00052605"/>
    <w:rsid w:val="00053AAC"/>
    <w:rsid w:val="00060379"/>
    <w:rsid w:val="000631B8"/>
    <w:rsid w:val="0006760B"/>
    <w:rsid w:val="0006766E"/>
    <w:rsid w:val="00071965"/>
    <w:rsid w:val="000734CE"/>
    <w:rsid w:val="00073F3D"/>
    <w:rsid w:val="000745D9"/>
    <w:rsid w:val="00081B65"/>
    <w:rsid w:val="00081F02"/>
    <w:rsid w:val="000834BC"/>
    <w:rsid w:val="00086A7D"/>
    <w:rsid w:val="00086F64"/>
    <w:rsid w:val="00087C5E"/>
    <w:rsid w:val="000902BF"/>
    <w:rsid w:val="00092F6B"/>
    <w:rsid w:val="000945C9"/>
    <w:rsid w:val="0009539D"/>
    <w:rsid w:val="0009793C"/>
    <w:rsid w:val="000A11B0"/>
    <w:rsid w:val="000A485A"/>
    <w:rsid w:val="000A6870"/>
    <w:rsid w:val="000A714A"/>
    <w:rsid w:val="000B3729"/>
    <w:rsid w:val="000B634C"/>
    <w:rsid w:val="000B648D"/>
    <w:rsid w:val="000B7A1B"/>
    <w:rsid w:val="000C0ECB"/>
    <w:rsid w:val="000C21E6"/>
    <w:rsid w:val="000C2E6A"/>
    <w:rsid w:val="000C4C80"/>
    <w:rsid w:val="000C52EE"/>
    <w:rsid w:val="000C781D"/>
    <w:rsid w:val="000D2DA1"/>
    <w:rsid w:val="000D3C96"/>
    <w:rsid w:val="000D6BBD"/>
    <w:rsid w:val="000D77D3"/>
    <w:rsid w:val="000E1EEA"/>
    <w:rsid w:val="000E201D"/>
    <w:rsid w:val="000E28CC"/>
    <w:rsid w:val="000E32DF"/>
    <w:rsid w:val="000E3D3C"/>
    <w:rsid w:val="000F14EC"/>
    <w:rsid w:val="000F4A5B"/>
    <w:rsid w:val="000F4EF6"/>
    <w:rsid w:val="000F5109"/>
    <w:rsid w:val="000F5ED3"/>
    <w:rsid w:val="00102A15"/>
    <w:rsid w:val="00102DE8"/>
    <w:rsid w:val="00107B38"/>
    <w:rsid w:val="00110247"/>
    <w:rsid w:val="001133A7"/>
    <w:rsid w:val="00114BD8"/>
    <w:rsid w:val="00116957"/>
    <w:rsid w:val="00121239"/>
    <w:rsid w:val="001220F5"/>
    <w:rsid w:val="00122AF9"/>
    <w:rsid w:val="0012391B"/>
    <w:rsid w:val="001262BA"/>
    <w:rsid w:val="0012660A"/>
    <w:rsid w:val="001406B1"/>
    <w:rsid w:val="00141879"/>
    <w:rsid w:val="001419F5"/>
    <w:rsid w:val="0014681E"/>
    <w:rsid w:val="00146F63"/>
    <w:rsid w:val="00150EE6"/>
    <w:rsid w:val="00151A45"/>
    <w:rsid w:val="00154169"/>
    <w:rsid w:val="00154401"/>
    <w:rsid w:val="001611D5"/>
    <w:rsid w:val="00162C5B"/>
    <w:rsid w:val="001634CC"/>
    <w:rsid w:val="00165E5C"/>
    <w:rsid w:val="00166590"/>
    <w:rsid w:val="00171D2C"/>
    <w:rsid w:val="0017221F"/>
    <w:rsid w:val="00172F52"/>
    <w:rsid w:val="001742A9"/>
    <w:rsid w:val="001812C3"/>
    <w:rsid w:val="001816FA"/>
    <w:rsid w:val="00182711"/>
    <w:rsid w:val="00182D01"/>
    <w:rsid w:val="00184C92"/>
    <w:rsid w:val="001904C1"/>
    <w:rsid w:val="00191D8A"/>
    <w:rsid w:val="00195292"/>
    <w:rsid w:val="00197735"/>
    <w:rsid w:val="001A438E"/>
    <w:rsid w:val="001A5803"/>
    <w:rsid w:val="001A742D"/>
    <w:rsid w:val="001B16E9"/>
    <w:rsid w:val="001B2D95"/>
    <w:rsid w:val="001B6EDC"/>
    <w:rsid w:val="001C2CA2"/>
    <w:rsid w:val="001D1603"/>
    <w:rsid w:val="001D2309"/>
    <w:rsid w:val="001D2CD8"/>
    <w:rsid w:val="001E336F"/>
    <w:rsid w:val="001E6EDB"/>
    <w:rsid w:val="001F1019"/>
    <w:rsid w:val="001F34F3"/>
    <w:rsid w:val="001F5C11"/>
    <w:rsid w:val="001F7920"/>
    <w:rsid w:val="002007F4"/>
    <w:rsid w:val="00210BD8"/>
    <w:rsid w:val="002226F9"/>
    <w:rsid w:val="00224675"/>
    <w:rsid w:val="00226128"/>
    <w:rsid w:val="00226C89"/>
    <w:rsid w:val="00227A2D"/>
    <w:rsid w:val="00233423"/>
    <w:rsid w:val="0023664D"/>
    <w:rsid w:val="00237533"/>
    <w:rsid w:val="00240C2E"/>
    <w:rsid w:val="00242AD6"/>
    <w:rsid w:val="00247EF0"/>
    <w:rsid w:val="00250AC4"/>
    <w:rsid w:val="00256011"/>
    <w:rsid w:val="00257A53"/>
    <w:rsid w:val="00260A27"/>
    <w:rsid w:val="0026441D"/>
    <w:rsid w:val="0026761B"/>
    <w:rsid w:val="00271F34"/>
    <w:rsid w:val="00274449"/>
    <w:rsid w:val="0028064A"/>
    <w:rsid w:val="002814F2"/>
    <w:rsid w:val="00283EFF"/>
    <w:rsid w:val="00285F34"/>
    <w:rsid w:val="002872B5"/>
    <w:rsid w:val="002920C9"/>
    <w:rsid w:val="00293308"/>
    <w:rsid w:val="0029362B"/>
    <w:rsid w:val="00294F47"/>
    <w:rsid w:val="00297BA0"/>
    <w:rsid w:val="00297BF3"/>
    <w:rsid w:val="002A5344"/>
    <w:rsid w:val="002B44ED"/>
    <w:rsid w:val="002B64B6"/>
    <w:rsid w:val="002C294D"/>
    <w:rsid w:val="002C2A62"/>
    <w:rsid w:val="002C6448"/>
    <w:rsid w:val="002D7E8A"/>
    <w:rsid w:val="002E0029"/>
    <w:rsid w:val="002E4689"/>
    <w:rsid w:val="002E5BEC"/>
    <w:rsid w:val="002F0E93"/>
    <w:rsid w:val="002F18CB"/>
    <w:rsid w:val="002F6C75"/>
    <w:rsid w:val="00304919"/>
    <w:rsid w:val="003052B2"/>
    <w:rsid w:val="003164FC"/>
    <w:rsid w:val="00317FCC"/>
    <w:rsid w:val="003353D4"/>
    <w:rsid w:val="00336303"/>
    <w:rsid w:val="0033777C"/>
    <w:rsid w:val="00340E4D"/>
    <w:rsid w:val="00345055"/>
    <w:rsid w:val="00345771"/>
    <w:rsid w:val="00347D68"/>
    <w:rsid w:val="003526F9"/>
    <w:rsid w:val="0035384B"/>
    <w:rsid w:val="0035640B"/>
    <w:rsid w:val="003600E3"/>
    <w:rsid w:val="003648EB"/>
    <w:rsid w:val="0036785D"/>
    <w:rsid w:val="00373177"/>
    <w:rsid w:val="003761BC"/>
    <w:rsid w:val="003768DA"/>
    <w:rsid w:val="00376AB4"/>
    <w:rsid w:val="00380485"/>
    <w:rsid w:val="00382AA4"/>
    <w:rsid w:val="00383A71"/>
    <w:rsid w:val="003846A4"/>
    <w:rsid w:val="00393281"/>
    <w:rsid w:val="0039477B"/>
    <w:rsid w:val="00395579"/>
    <w:rsid w:val="003962F2"/>
    <w:rsid w:val="003A1FEB"/>
    <w:rsid w:val="003A47D8"/>
    <w:rsid w:val="003A49BF"/>
    <w:rsid w:val="003A5446"/>
    <w:rsid w:val="003A760E"/>
    <w:rsid w:val="003B10CA"/>
    <w:rsid w:val="003B24DA"/>
    <w:rsid w:val="003B3438"/>
    <w:rsid w:val="003B71C8"/>
    <w:rsid w:val="003B72A1"/>
    <w:rsid w:val="003C114C"/>
    <w:rsid w:val="003C4761"/>
    <w:rsid w:val="003C546E"/>
    <w:rsid w:val="003D0B8B"/>
    <w:rsid w:val="003D40D7"/>
    <w:rsid w:val="003E0F39"/>
    <w:rsid w:val="003E6935"/>
    <w:rsid w:val="003F3539"/>
    <w:rsid w:val="003F507E"/>
    <w:rsid w:val="0040056C"/>
    <w:rsid w:val="00404377"/>
    <w:rsid w:val="00405027"/>
    <w:rsid w:val="004163DE"/>
    <w:rsid w:val="00420075"/>
    <w:rsid w:val="00421D7C"/>
    <w:rsid w:val="004222E1"/>
    <w:rsid w:val="00422F0E"/>
    <w:rsid w:val="0043183C"/>
    <w:rsid w:val="004346C9"/>
    <w:rsid w:val="004424AF"/>
    <w:rsid w:val="0044256C"/>
    <w:rsid w:val="00445194"/>
    <w:rsid w:val="00450701"/>
    <w:rsid w:val="0045117C"/>
    <w:rsid w:val="00466EAF"/>
    <w:rsid w:val="0047006F"/>
    <w:rsid w:val="00470BC9"/>
    <w:rsid w:val="004714A1"/>
    <w:rsid w:val="0047374A"/>
    <w:rsid w:val="00474E0A"/>
    <w:rsid w:val="00483DDD"/>
    <w:rsid w:val="00493202"/>
    <w:rsid w:val="004956A0"/>
    <w:rsid w:val="00496C95"/>
    <w:rsid w:val="004A117F"/>
    <w:rsid w:val="004A6653"/>
    <w:rsid w:val="004A765F"/>
    <w:rsid w:val="004A7884"/>
    <w:rsid w:val="004B0D78"/>
    <w:rsid w:val="004B37BD"/>
    <w:rsid w:val="004C04D5"/>
    <w:rsid w:val="004C14CA"/>
    <w:rsid w:val="004D1BEF"/>
    <w:rsid w:val="004D4059"/>
    <w:rsid w:val="004D4278"/>
    <w:rsid w:val="004E2BF6"/>
    <w:rsid w:val="004E61EA"/>
    <w:rsid w:val="004F11C5"/>
    <w:rsid w:val="004F370B"/>
    <w:rsid w:val="00505ACE"/>
    <w:rsid w:val="00505F37"/>
    <w:rsid w:val="00510E09"/>
    <w:rsid w:val="005225FE"/>
    <w:rsid w:val="00523CCC"/>
    <w:rsid w:val="00526879"/>
    <w:rsid w:val="0053028D"/>
    <w:rsid w:val="00534912"/>
    <w:rsid w:val="00536993"/>
    <w:rsid w:val="00540B6D"/>
    <w:rsid w:val="00552328"/>
    <w:rsid w:val="005544EF"/>
    <w:rsid w:val="00556C64"/>
    <w:rsid w:val="005578E4"/>
    <w:rsid w:val="00562B80"/>
    <w:rsid w:val="00563D0E"/>
    <w:rsid w:val="00572733"/>
    <w:rsid w:val="00575638"/>
    <w:rsid w:val="005805FE"/>
    <w:rsid w:val="005841A4"/>
    <w:rsid w:val="0058634E"/>
    <w:rsid w:val="00586516"/>
    <w:rsid w:val="0059224C"/>
    <w:rsid w:val="00593455"/>
    <w:rsid w:val="0059363D"/>
    <w:rsid w:val="00596488"/>
    <w:rsid w:val="00596772"/>
    <w:rsid w:val="00596F72"/>
    <w:rsid w:val="005A3285"/>
    <w:rsid w:val="005A7FDA"/>
    <w:rsid w:val="005B044A"/>
    <w:rsid w:val="005B2F41"/>
    <w:rsid w:val="005B4166"/>
    <w:rsid w:val="005B5705"/>
    <w:rsid w:val="005B5B14"/>
    <w:rsid w:val="005B6A55"/>
    <w:rsid w:val="005C28B2"/>
    <w:rsid w:val="005C78EF"/>
    <w:rsid w:val="005D3945"/>
    <w:rsid w:val="005D587B"/>
    <w:rsid w:val="005D632F"/>
    <w:rsid w:val="005D6415"/>
    <w:rsid w:val="005E2B4E"/>
    <w:rsid w:val="005E4B5C"/>
    <w:rsid w:val="005E7DBA"/>
    <w:rsid w:val="005F05EA"/>
    <w:rsid w:val="005F1852"/>
    <w:rsid w:val="005F197B"/>
    <w:rsid w:val="005F253E"/>
    <w:rsid w:val="005F3EB4"/>
    <w:rsid w:val="005F6529"/>
    <w:rsid w:val="005F6A3C"/>
    <w:rsid w:val="006044C0"/>
    <w:rsid w:val="006052F7"/>
    <w:rsid w:val="00606042"/>
    <w:rsid w:val="00611D39"/>
    <w:rsid w:val="006124C8"/>
    <w:rsid w:val="00617F08"/>
    <w:rsid w:val="00621F39"/>
    <w:rsid w:val="006230BC"/>
    <w:rsid w:val="00631793"/>
    <w:rsid w:val="00631F7E"/>
    <w:rsid w:val="006345C6"/>
    <w:rsid w:val="00634E27"/>
    <w:rsid w:val="00636951"/>
    <w:rsid w:val="00636A24"/>
    <w:rsid w:val="00642643"/>
    <w:rsid w:val="00642840"/>
    <w:rsid w:val="00651528"/>
    <w:rsid w:val="0065613C"/>
    <w:rsid w:val="00657894"/>
    <w:rsid w:val="0066289E"/>
    <w:rsid w:val="00663420"/>
    <w:rsid w:val="00665F2A"/>
    <w:rsid w:val="00671670"/>
    <w:rsid w:val="006718D2"/>
    <w:rsid w:val="00672430"/>
    <w:rsid w:val="006728B7"/>
    <w:rsid w:val="00672A1A"/>
    <w:rsid w:val="006741B0"/>
    <w:rsid w:val="00676E93"/>
    <w:rsid w:val="00677572"/>
    <w:rsid w:val="00683BAF"/>
    <w:rsid w:val="006840B3"/>
    <w:rsid w:val="006846B5"/>
    <w:rsid w:val="006857A6"/>
    <w:rsid w:val="00687D77"/>
    <w:rsid w:val="00690272"/>
    <w:rsid w:val="00693FDE"/>
    <w:rsid w:val="006957BF"/>
    <w:rsid w:val="006A02CA"/>
    <w:rsid w:val="006A4B04"/>
    <w:rsid w:val="006A4C3A"/>
    <w:rsid w:val="006A6520"/>
    <w:rsid w:val="006A78AC"/>
    <w:rsid w:val="006B2D8A"/>
    <w:rsid w:val="006B2EDA"/>
    <w:rsid w:val="006C1D11"/>
    <w:rsid w:val="006C52E6"/>
    <w:rsid w:val="006C5D66"/>
    <w:rsid w:val="006C6AA4"/>
    <w:rsid w:val="006C6E29"/>
    <w:rsid w:val="006D3988"/>
    <w:rsid w:val="006D55C3"/>
    <w:rsid w:val="006D6528"/>
    <w:rsid w:val="006D712F"/>
    <w:rsid w:val="006D7BF8"/>
    <w:rsid w:val="006E35C4"/>
    <w:rsid w:val="006F184D"/>
    <w:rsid w:val="006F3BBC"/>
    <w:rsid w:val="006F468C"/>
    <w:rsid w:val="006F66E9"/>
    <w:rsid w:val="006F7E9C"/>
    <w:rsid w:val="007070B2"/>
    <w:rsid w:val="007073B3"/>
    <w:rsid w:val="00707AE3"/>
    <w:rsid w:val="00710BF5"/>
    <w:rsid w:val="0071255D"/>
    <w:rsid w:val="007153F8"/>
    <w:rsid w:val="007235A7"/>
    <w:rsid w:val="00727515"/>
    <w:rsid w:val="00731D22"/>
    <w:rsid w:val="00733465"/>
    <w:rsid w:val="00733883"/>
    <w:rsid w:val="00736C84"/>
    <w:rsid w:val="00741AD9"/>
    <w:rsid w:val="00742EA0"/>
    <w:rsid w:val="00756ED3"/>
    <w:rsid w:val="00757D18"/>
    <w:rsid w:val="00761EE2"/>
    <w:rsid w:val="00764957"/>
    <w:rsid w:val="007714E9"/>
    <w:rsid w:val="00776272"/>
    <w:rsid w:val="0077663E"/>
    <w:rsid w:val="007768EF"/>
    <w:rsid w:val="0078159F"/>
    <w:rsid w:val="00782162"/>
    <w:rsid w:val="00782229"/>
    <w:rsid w:val="007824F2"/>
    <w:rsid w:val="00782A8C"/>
    <w:rsid w:val="007841F3"/>
    <w:rsid w:val="007911FE"/>
    <w:rsid w:val="00791FA4"/>
    <w:rsid w:val="00794B6D"/>
    <w:rsid w:val="007951B1"/>
    <w:rsid w:val="00795C51"/>
    <w:rsid w:val="00795D88"/>
    <w:rsid w:val="00795EA0"/>
    <w:rsid w:val="007975A9"/>
    <w:rsid w:val="00797C15"/>
    <w:rsid w:val="007A02D1"/>
    <w:rsid w:val="007A20CD"/>
    <w:rsid w:val="007A3FEF"/>
    <w:rsid w:val="007A5882"/>
    <w:rsid w:val="007A6E1B"/>
    <w:rsid w:val="007A7B6F"/>
    <w:rsid w:val="007B624F"/>
    <w:rsid w:val="007B6272"/>
    <w:rsid w:val="007C18F7"/>
    <w:rsid w:val="007C62B1"/>
    <w:rsid w:val="007D0A37"/>
    <w:rsid w:val="007D34EF"/>
    <w:rsid w:val="007D3C8B"/>
    <w:rsid w:val="007D4C07"/>
    <w:rsid w:val="007E0D64"/>
    <w:rsid w:val="007E2A6D"/>
    <w:rsid w:val="007E53CA"/>
    <w:rsid w:val="007E5D08"/>
    <w:rsid w:val="007E5F27"/>
    <w:rsid w:val="007F07C2"/>
    <w:rsid w:val="007F10C7"/>
    <w:rsid w:val="007F2C78"/>
    <w:rsid w:val="007F60E9"/>
    <w:rsid w:val="00803363"/>
    <w:rsid w:val="00803674"/>
    <w:rsid w:val="0080418E"/>
    <w:rsid w:val="00804C6D"/>
    <w:rsid w:val="00810D4C"/>
    <w:rsid w:val="00814712"/>
    <w:rsid w:val="00815B8C"/>
    <w:rsid w:val="00816541"/>
    <w:rsid w:val="008309C2"/>
    <w:rsid w:val="008322ED"/>
    <w:rsid w:val="00834A20"/>
    <w:rsid w:val="00834FD5"/>
    <w:rsid w:val="00834FF9"/>
    <w:rsid w:val="00837D02"/>
    <w:rsid w:val="00840E44"/>
    <w:rsid w:val="00841582"/>
    <w:rsid w:val="00844974"/>
    <w:rsid w:val="00845A49"/>
    <w:rsid w:val="00850E05"/>
    <w:rsid w:val="00852B6A"/>
    <w:rsid w:val="0085510B"/>
    <w:rsid w:val="0085718E"/>
    <w:rsid w:val="0086014B"/>
    <w:rsid w:val="00860DBB"/>
    <w:rsid w:val="00862636"/>
    <w:rsid w:val="008640CD"/>
    <w:rsid w:val="00865858"/>
    <w:rsid w:val="00865C77"/>
    <w:rsid w:val="0086600D"/>
    <w:rsid w:val="00867D9E"/>
    <w:rsid w:val="00871319"/>
    <w:rsid w:val="0087362C"/>
    <w:rsid w:val="00873AAC"/>
    <w:rsid w:val="00874841"/>
    <w:rsid w:val="008777EA"/>
    <w:rsid w:val="00881567"/>
    <w:rsid w:val="00885780"/>
    <w:rsid w:val="00885A09"/>
    <w:rsid w:val="00885B7D"/>
    <w:rsid w:val="00887F9F"/>
    <w:rsid w:val="0089023C"/>
    <w:rsid w:val="00891BB7"/>
    <w:rsid w:val="00897D67"/>
    <w:rsid w:val="008A03FD"/>
    <w:rsid w:val="008A0C0D"/>
    <w:rsid w:val="008A3313"/>
    <w:rsid w:val="008A3F19"/>
    <w:rsid w:val="008A3F34"/>
    <w:rsid w:val="008A4C89"/>
    <w:rsid w:val="008A68B6"/>
    <w:rsid w:val="008B06F3"/>
    <w:rsid w:val="008B183B"/>
    <w:rsid w:val="008B42F1"/>
    <w:rsid w:val="008B4548"/>
    <w:rsid w:val="008B7ABC"/>
    <w:rsid w:val="008C5779"/>
    <w:rsid w:val="008D2B73"/>
    <w:rsid w:val="008D4D9B"/>
    <w:rsid w:val="008E021A"/>
    <w:rsid w:val="008E210B"/>
    <w:rsid w:val="008E6483"/>
    <w:rsid w:val="008E6A77"/>
    <w:rsid w:val="008F0991"/>
    <w:rsid w:val="008F5784"/>
    <w:rsid w:val="008F7EFF"/>
    <w:rsid w:val="00901243"/>
    <w:rsid w:val="00912EAF"/>
    <w:rsid w:val="00913450"/>
    <w:rsid w:val="00914B3F"/>
    <w:rsid w:val="00914D7C"/>
    <w:rsid w:val="00916FBF"/>
    <w:rsid w:val="00920C96"/>
    <w:rsid w:val="00920D6D"/>
    <w:rsid w:val="00921217"/>
    <w:rsid w:val="00924B4A"/>
    <w:rsid w:val="009264CE"/>
    <w:rsid w:val="00933F83"/>
    <w:rsid w:val="00934805"/>
    <w:rsid w:val="009369C1"/>
    <w:rsid w:val="00937501"/>
    <w:rsid w:val="00940DAF"/>
    <w:rsid w:val="00944635"/>
    <w:rsid w:val="009516B7"/>
    <w:rsid w:val="0095238B"/>
    <w:rsid w:val="00954AC2"/>
    <w:rsid w:val="009645D4"/>
    <w:rsid w:val="0096510A"/>
    <w:rsid w:val="009743F7"/>
    <w:rsid w:val="00975702"/>
    <w:rsid w:val="009778B1"/>
    <w:rsid w:val="00977FB4"/>
    <w:rsid w:val="0098046D"/>
    <w:rsid w:val="00980922"/>
    <w:rsid w:val="00981C20"/>
    <w:rsid w:val="0098292F"/>
    <w:rsid w:val="009847C0"/>
    <w:rsid w:val="00985B89"/>
    <w:rsid w:val="0099010D"/>
    <w:rsid w:val="009955B4"/>
    <w:rsid w:val="009A0159"/>
    <w:rsid w:val="009A5419"/>
    <w:rsid w:val="009B1680"/>
    <w:rsid w:val="009B2D5E"/>
    <w:rsid w:val="009B32F8"/>
    <w:rsid w:val="009B3F28"/>
    <w:rsid w:val="009B658F"/>
    <w:rsid w:val="009B736D"/>
    <w:rsid w:val="009C2088"/>
    <w:rsid w:val="009C22C5"/>
    <w:rsid w:val="009C4C8F"/>
    <w:rsid w:val="009C4FD2"/>
    <w:rsid w:val="009C603D"/>
    <w:rsid w:val="009C6A41"/>
    <w:rsid w:val="009C7F79"/>
    <w:rsid w:val="009D164F"/>
    <w:rsid w:val="009D2B39"/>
    <w:rsid w:val="009D2FE0"/>
    <w:rsid w:val="009E0F7A"/>
    <w:rsid w:val="009E3A66"/>
    <w:rsid w:val="009E3C88"/>
    <w:rsid w:val="009E427A"/>
    <w:rsid w:val="009E4FE8"/>
    <w:rsid w:val="009E5714"/>
    <w:rsid w:val="009F09FA"/>
    <w:rsid w:val="009F129E"/>
    <w:rsid w:val="009F24F1"/>
    <w:rsid w:val="009F354D"/>
    <w:rsid w:val="009F5160"/>
    <w:rsid w:val="009F59A3"/>
    <w:rsid w:val="009F6938"/>
    <w:rsid w:val="009F7601"/>
    <w:rsid w:val="00A00DF9"/>
    <w:rsid w:val="00A037E7"/>
    <w:rsid w:val="00A039A9"/>
    <w:rsid w:val="00A077A0"/>
    <w:rsid w:val="00A11FC7"/>
    <w:rsid w:val="00A123DC"/>
    <w:rsid w:val="00A13A35"/>
    <w:rsid w:val="00A14E9A"/>
    <w:rsid w:val="00A16909"/>
    <w:rsid w:val="00A1695A"/>
    <w:rsid w:val="00A1754E"/>
    <w:rsid w:val="00A20288"/>
    <w:rsid w:val="00A2152A"/>
    <w:rsid w:val="00A2323C"/>
    <w:rsid w:val="00A25592"/>
    <w:rsid w:val="00A265C3"/>
    <w:rsid w:val="00A30D9C"/>
    <w:rsid w:val="00A3329C"/>
    <w:rsid w:val="00A34A11"/>
    <w:rsid w:val="00A37084"/>
    <w:rsid w:val="00A375BE"/>
    <w:rsid w:val="00A3785A"/>
    <w:rsid w:val="00A429FB"/>
    <w:rsid w:val="00A4336B"/>
    <w:rsid w:val="00A53C35"/>
    <w:rsid w:val="00A55FDE"/>
    <w:rsid w:val="00A60685"/>
    <w:rsid w:val="00A613E2"/>
    <w:rsid w:val="00A655A2"/>
    <w:rsid w:val="00A676C0"/>
    <w:rsid w:val="00A70458"/>
    <w:rsid w:val="00A70D3F"/>
    <w:rsid w:val="00A810C2"/>
    <w:rsid w:val="00A824DD"/>
    <w:rsid w:val="00A82B28"/>
    <w:rsid w:val="00A83808"/>
    <w:rsid w:val="00A83994"/>
    <w:rsid w:val="00A83CBA"/>
    <w:rsid w:val="00A842F6"/>
    <w:rsid w:val="00A84758"/>
    <w:rsid w:val="00A84CDF"/>
    <w:rsid w:val="00A8639A"/>
    <w:rsid w:val="00A87BBE"/>
    <w:rsid w:val="00A9477B"/>
    <w:rsid w:val="00AA6026"/>
    <w:rsid w:val="00AB0731"/>
    <w:rsid w:val="00AB3C5A"/>
    <w:rsid w:val="00AB60B1"/>
    <w:rsid w:val="00AC087C"/>
    <w:rsid w:val="00AC6B17"/>
    <w:rsid w:val="00AD0586"/>
    <w:rsid w:val="00AD0D90"/>
    <w:rsid w:val="00AD311D"/>
    <w:rsid w:val="00AD3A91"/>
    <w:rsid w:val="00AD3F6F"/>
    <w:rsid w:val="00AD6A09"/>
    <w:rsid w:val="00AD6E53"/>
    <w:rsid w:val="00AD7CF3"/>
    <w:rsid w:val="00AE039A"/>
    <w:rsid w:val="00AE3E48"/>
    <w:rsid w:val="00AE6220"/>
    <w:rsid w:val="00AF0688"/>
    <w:rsid w:val="00B00423"/>
    <w:rsid w:val="00B105B9"/>
    <w:rsid w:val="00B10F4E"/>
    <w:rsid w:val="00B13E6D"/>
    <w:rsid w:val="00B15404"/>
    <w:rsid w:val="00B1567F"/>
    <w:rsid w:val="00B204F7"/>
    <w:rsid w:val="00B22413"/>
    <w:rsid w:val="00B239BF"/>
    <w:rsid w:val="00B24719"/>
    <w:rsid w:val="00B24994"/>
    <w:rsid w:val="00B305BE"/>
    <w:rsid w:val="00B3176B"/>
    <w:rsid w:val="00B33071"/>
    <w:rsid w:val="00B41D09"/>
    <w:rsid w:val="00B43103"/>
    <w:rsid w:val="00B51C26"/>
    <w:rsid w:val="00B552DA"/>
    <w:rsid w:val="00B55781"/>
    <w:rsid w:val="00B55B0D"/>
    <w:rsid w:val="00B61E99"/>
    <w:rsid w:val="00B652F4"/>
    <w:rsid w:val="00B66F7E"/>
    <w:rsid w:val="00B76473"/>
    <w:rsid w:val="00B80124"/>
    <w:rsid w:val="00B90B51"/>
    <w:rsid w:val="00B93CAA"/>
    <w:rsid w:val="00B96854"/>
    <w:rsid w:val="00BA2F1F"/>
    <w:rsid w:val="00BA6D1F"/>
    <w:rsid w:val="00BA741A"/>
    <w:rsid w:val="00BB4A2B"/>
    <w:rsid w:val="00BC1379"/>
    <w:rsid w:val="00BC1865"/>
    <w:rsid w:val="00BC1D7E"/>
    <w:rsid w:val="00BC27B9"/>
    <w:rsid w:val="00BC3E17"/>
    <w:rsid w:val="00BD4487"/>
    <w:rsid w:val="00BD4B37"/>
    <w:rsid w:val="00BD7165"/>
    <w:rsid w:val="00BE0E90"/>
    <w:rsid w:val="00BF188C"/>
    <w:rsid w:val="00BF1CCA"/>
    <w:rsid w:val="00BF2AB2"/>
    <w:rsid w:val="00BF3387"/>
    <w:rsid w:val="00BF36C4"/>
    <w:rsid w:val="00BF4FB3"/>
    <w:rsid w:val="00BF5651"/>
    <w:rsid w:val="00BF64F3"/>
    <w:rsid w:val="00BF6644"/>
    <w:rsid w:val="00BF7666"/>
    <w:rsid w:val="00BF7899"/>
    <w:rsid w:val="00C00A95"/>
    <w:rsid w:val="00C05D06"/>
    <w:rsid w:val="00C061E0"/>
    <w:rsid w:val="00C07C48"/>
    <w:rsid w:val="00C138AA"/>
    <w:rsid w:val="00C13ACE"/>
    <w:rsid w:val="00C15763"/>
    <w:rsid w:val="00C17E6C"/>
    <w:rsid w:val="00C20FE7"/>
    <w:rsid w:val="00C2295A"/>
    <w:rsid w:val="00C22C00"/>
    <w:rsid w:val="00C23FB5"/>
    <w:rsid w:val="00C25940"/>
    <w:rsid w:val="00C27F4C"/>
    <w:rsid w:val="00C33587"/>
    <w:rsid w:val="00C336E3"/>
    <w:rsid w:val="00C33ED4"/>
    <w:rsid w:val="00C34485"/>
    <w:rsid w:val="00C35037"/>
    <w:rsid w:val="00C37F8F"/>
    <w:rsid w:val="00C413F3"/>
    <w:rsid w:val="00C50334"/>
    <w:rsid w:val="00C53830"/>
    <w:rsid w:val="00C565FE"/>
    <w:rsid w:val="00C625F8"/>
    <w:rsid w:val="00C64042"/>
    <w:rsid w:val="00C64ECC"/>
    <w:rsid w:val="00C73BE7"/>
    <w:rsid w:val="00C7798E"/>
    <w:rsid w:val="00C8648B"/>
    <w:rsid w:val="00C86A31"/>
    <w:rsid w:val="00C921C1"/>
    <w:rsid w:val="00C9296F"/>
    <w:rsid w:val="00C93916"/>
    <w:rsid w:val="00CA149F"/>
    <w:rsid w:val="00CA6707"/>
    <w:rsid w:val="00CB2B4C"/>
    <w:rsid w:val="00CB6AA3"/>
    <w:rsid w:val="00CB7712"/>
    <w:rsid w:val="00CB7D3F"/>
    <w:rsid w:val="00CD2B16"/>
    <w:rsid w:val="00CD34D6"/>
    <w:rsid w:val="00CD41CA"/>
    <w:rsid w:val="00CE1439"/>
    <w:rsid w:val="00CE1C2C"/>
    <w:rsid w:val="00CE7A23"/>
    <w:rsid w:val="00CF3139"/>
    <w:rsid w:val="00D000A7"/>
    <w:rsid w:val="00D07A26"/>
    <w:rsid w:val="00D105A5"/>
    <w:rsid w:val="00D22329"/>
    <w:rsid w:val="00D33D2F"/>
    <w:rsid w:val="00D40949"/>
    <w:rsid w:val="00D42DB9"/>
    <w:rsid w:val="00D4305C"/>
    <w:rsid w:val="00D5006D"/>
    <w:rsid w:val="00D51A11"/>
    <w:rsid w:val="00D52E41"/>
    <w:rsid w:val="00D53890"/>
    <w:rsid w:val="00D54CF3"/>
    <w:rsid w:val="00D55E31"/>
    <w:rsid w:val="00D56A33"/>
    <w:rsid w:val="00D60A5C"/>
    <w:rsid w:val="00D61BAE"/>
    <w:rsid w:val="00D6534E"/>
    <w:rsid w:val="00D70DD2"/>
    <w:rsid w:val="00D81E11"/>
    <w:rsid w:val="00D83BAA"/>
    <w:rsid w:val="00D841FF"/>
    <w:rsid w:val="00D85F45"/>
    <w:rsid w:val="00D8601D"/>
    <w:rsid w:val="00D871A5"/>
    <w:rsid w:val="00D87887"/>
    <w:rsid w:val="00D90C8D"/>
    <w:rsid w:val="00D949BE"/>
    <w:rsid w:val="00D9765C"/>
    <w:rsid w:val="00D97AA4"/>
    <w:rsid w:val="00D97C86"/>
    <w:rsid w:val="00DA08D8"/>
    <w:rsid w:val="00DA4DA1"/>
    <w:rsid w:val="00DA57E1"/>
    <w:rsid w:val="00DA6516"/>
    <w:rsid w:val="00DB4CD0"/>
    <w:rsid w:val="00DB61F5"/>
    <w:rsid w:val="00DC0ED9"/>
    <w:rsid w:val="00DC29A3"/>
    <w:rsid w:val="00DC41E6"/>
    <w:rsid w:val="00DC5795"/>
    <w:rsid w:val="00DD1E96"/>
    <w:rsid w:val="00DD7282"/>
    <w:rsid w:val="00DE28AF"/>
    <w:rsid w:val="00DE4CCB"/>
    <w:rsid w:val="00DE6F3A"/>
    <w:rsid w:val="00DF1604"/>
    <w:rsid w:val="00DF3B82"/>
    <w:rsid w:val="00DF6D6C"/>
    <w:rsid w:val="00E00B05"/>
    <w:rsid w:val="00E00D97"/>
    <w:rsid w:val="00E0494A"/>
    <w:rsid w:val="00E05DBF"/>
    <w:rsid w:val="00E06F47"/>
    <w:rsid w:val="00E11186"/>
    <w:rsid w:val="00E12A32"/>
    <w:rsid w:val="00E14CCB"/>
    <w:rsid w:val="00E1761E"/>
    <w:rsid w:val="00E22BF4"/>
    <w:rsid w:val="00E302EB"/>
    <w:rsid w:val="00E33819"/>
    <w:rsid w:val="00E342D7"/>
    <w:rsid w:val="00E3533E"/>
    <w:rsid w:val="00E35EF7"/>
    <w:rsid w:val="00E36DD7"/>
    <w:rsid w:val="00E42C7C"/>
    <w:rsid w:val="00E440FE"/>
    <w:rsid w:val="00E44384"/>
    <w:rsid w:val="00E447E6"/>
    <w:rsid w:val="00E44AF8"/>
    <w:rsid w:val="00E45541"/>
    <w:rsid w:val="00E46A71"/>
    <w:rsid w:val="00E47F92"/>
    <w:rsid w:val="00E61611"/>
    <w:rsid w:val="00E64D6F"/>
    <w:rsid w:val="00E659EC"/>
    <w:rsid w:val="00E65FB6"/>
    <w:rsid w:val="00E66A40"/>
    <w:rsid w:val="00E701FD"/>
    <w:rsid w:val="00E736EE"/>
    <w:rsid w:val="00E75511"/>
    <w:rsid w:val="00E80316"/>
    <w:rsid w:val="00E819EC"/>
    <w:rsid w:val="00E838A4"/>
    <w:rsid w:val="00E83EBB"/>
    <w:rsid w:val="00E848CE"/>
    <w:rsid w:val="00E85067"/>
    <w:rsid w:val="00E860ED"/>
    <w:rsid w:val="00E95116"/>
    <w:rsid w:val="00E972A1"/>
    <w:rsid w:val="00EA4ED8"/>
    <w:rsid w:val="00EB1034"/>
    <w:rsid w:val="00EB1977"/>
    <w:rsid w:val="00EC0BDF"/>
    <w:rsid w:val="00ED0176"/>
    <w:rsid w:val="00ED33C5"/>
    <w:rsid w:val="00ED6192"/>
    <w:rsid w:val="00ED6E49"/>
    <w:rsid w:val="00EE0B07"/>
    <w:rsid w:val="00EE1C66"/>
    <w:rsid w:val="00EE2B12"/>
    <w:rsid w:val="00EF7652"/>
    <w:rsid w:val="00EF7CED"/>
    <w:rsid w:val="00F0025F"/>
    <w:rsid w:val="00F03F91"/>
    <w:rsid w:val="00F057C7"/>
    <w:rsid w:val="00F07AEC"/>
    <w:rsid w:val="00F103D4"/>
    <w:rsid w:val="00F11085"/>
    <w:rsid w:val="00F11E60"/>
    <w:rsid w:val="00F15721"/>
    <w:rsid w:val="00F2176D"/>
    <w:rsid w:val="00F219EF"/>
    <w:rsid w:val="00F23EA3"/>
    <w:rsid w:val="00F2560C"/>
    <w:rsid w:val="00F260BA"/>
    <w:rsid w:val="00F27C02"/>
    <w:rsid w:val="00F305A1"/>
    <w:rsid w:val="00F30ABA"/>
    <w:rsid w:val="00F34263"/>
    <w:rsid w:val="00F4008B"/>
    <w:rsid w:val="00F401B6"/>
    <w:rsid w:val="00F52F96"/>
    <w:rsid w:val="00F64844"/>
    <w:rsid w:val="00F66645"/>
    <w:rsid w:val="00F677CF"/>
    <w:rsid w:val="00F70DBF"/>
    <w:rsid w:val="00F710A3"/>
    <w:rsid w:val="00F769A5"/>
    <w:rsid w:val="00F80155"/>
    <w:rsid w:val="00F82232"/>
    <w:rsid w:val="00F83F22"/>
    <w:rsid w:val="00F86359"/>
    <w:rsid w:val="00F87AE9"/>
    <w:rsid w:val="00F91790"/>
    <w:rsid w:val="00FA36B7"/>
    <w:rsid w:val="00FA3E14"/>
    <w:rsid w:val="00FA5994"/>
    <w:rsid w:val="00FA6353"/>
    <w:rsid w:val="00FA640D"/>
    <w:rsid w:val="00FA6BD4"/>
    <w:rsid w:val="00FC195E"/>
    <w:rsid w:val="00FC2262"/>
    <w:rsid w:val="00FC28A8"/>
    <w:rsid w:val="00FC2F93"/>
    <w:rsid w:val="00FD4941"/>
    <w:rsid w:val="00FE102D"/>
    <w:rsid w:val="00FE27B1"/>
    <w:rsid w:val="00FE39C7"/>
    <w:rsid w:val="00FE5846"/>
    <w:rsid w:val="00FF3194"/>
    <w:rsid w:val="00FF33BA"/>
    <w:rsid w:val="00FF3A13"/>
    <w:rsid w:val="00F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style="mso-wrap-style:none" fillcolor="white">
      <v:fill color="white"/>
      <v:textbox style="mso-fit-shape-to-text:t" inset="0,0,0,0"/>
      <o:colormru v:ext="edit" colors="white,#06f,#0070c0,#cc9,#cdcc99,#e2a700,#f6b600,#538135"/>
      <o:colormenu v:ext="edit" fillcolor="#538135" strokecolor="#538135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62FBE7E4-6667-4382-9A7B-11EAEC9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EB"/>
    <w:pPr>
      <w:bidi/>
      <w:spacing w:after="0" w:line="240" w:lineRule="auto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DE4CCB"/>
    <w:pPr>
      <w:keepNext/>
      <w:keepLines/>
      <w:ind w:left="1134" w:hanging="1134"/>
      <w:outlineLvl w:val="0"/>
    </w:pPr>
    <w:rPr>
      <w:rFonts w:eastAsiaTheme="majorEastAsia"/>
      <w:b/>
      <w:bCs/>
      <w:sz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10247"/>
    <w:pPr>
      <w:keepNext/>
      <w:keepLines/>
      <w:outlineLvl w:val="1"/>
    </w:pPr>
    <w:rPr>
      <w:rFonts w:asciiTheme="minorBidi" w:eastAsiaTheme="minorEastAsia" w:hAnsiTheme="minorBidi" w:cstheme="minorBidi"/>
      <w:b/>
      <w:bCs/>
      <w:noProof/>
    </w:rPr>
  </w:style>
  <w:style w:type="paragraph" w:styleId="3">
    <w:name w:val="heading 3"/>
    <w:basedOn w:val="a"/>
    <w:next w:val="a"/>
    <w:link w:val="30"/>
    <w:autoRedefine/>
    <w:unhideWhenUsed/>
    <w:qFormat/>
    <w:rsid w:val="00DE4CCB"/>
    <w:pPr>
      <w:keepNext/>
      <w:keepLines/>
      <w:ind w:left="1134" w:hanging="1134"/>
      <w:outlineLvl w:val="2"/>
    </w:pPr>
    <w:rPr>
      <w:rFonts w:ascii="Times New Roman Bold" w:eastAsiaTheme="majorEastAsia" w:hAnsi="Times New Roman Bold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CF3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4CF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9"/>
    <w:rsid w:val="00DE4CCB"/>
    <w:rPr>
      <w:rFonts w:ascii="Times New Roman" w:eastAsiaTheme="majorEastAsia" w:hAnsi="Times New Roman" w:cs="Times New Roman"/>
      <w:b/>
      <w:bCs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110247"/>
    <w:rPr>
      <w:rFonts w:asciiTheme="minorBidi" w:eastAsiaTheme="minorEastAsia" w:hAnsiTheme="minorBidi"/>
      <w:b/>
      <w:bCs/>
      <w:noProof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B72A1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3B72A1"/>
  </w:style>
  <w:style w:type="paragraph" w:styleId="a8">
    <w:name w:val="footer"/>
    <w:basedOn w:val="a"/>
    <w:link w:val="a9"/>
    <w:uiPriority w:val="99"/>
    <w:unhideWhenUsed/>
    <w:rsid w:val="003B72A1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3B72A1"/>
  </w:style>
  <w:style w:type="character" w:customStyle="1" w:styleId="30">
    <w:name w:val="כותרת 3 תו"/>
    <w:basedOn w:val="a0"/>
    <w:link w:val="3"/>
    <w:rsid w:val="00DE4CCB"/>
    <w:rPr>
      <w:rFonts w:ascii="Times New Roman Bold" w:eastAsiaTheme="majorEastAsia" w:hAnsi="Times New Roman Bold" w:cs="Times New Roman"/>
      <w:b/>
      <w:bCs/>
      <w:sz w:val="36"/>
      <w:szCs w:val="36"/>
    </w:rPr>
  </w:style>
  <w:style w:type="paragraph" w:customStyle="1" w:styleId="ListParagraph1">
    <w:name w:val="List Paragraph1"/>
    <w:basedOn w:val="a"/>
    <w:uiPriority w:val="99"/>
    <w:rsid w:val="00376AB4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color w:val="000066"/>
      <w:sz w:val="24"/>
      <w:szCs w:val="24"/>
      <w:lang w:eastAsia="he-IL"/>
    </w:rPr>
  </w:style>
  <w:style w:type="paragraph" w:styleId="TOC1">
    <w:name w:val="toc 1"/>
    <w:basedOn w:val="a"/>
    <w:next w:val="a"/>
    <w:autoRedefine/>
    <w:uiPriority w:val="39"/>
    <w:unhideWhenUsed/>
    <w:rsid w:val="005A7FDA"/>
    <w:pPr>
      <w:tabs>
        <w:tab w:val="left" w:pos="851"/>
        <w:tab w:val="right" w:leader="dot" w:pos="9540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0A714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A6516"/>
    <w:pPr>
      <w:tabs>
        <w:tab w:val="right" w:leader="dot" w:pos="9639"/>
      </w:tabs>
      <w:ind w:left="851" w:hanging="851"/>
    </w:pPr>
  </w:style>
  <w:style w:type="paragraph" w:customStyle="1" w:styleId="NormalEn">
    <w:name w:val="NormalEn"/>
    <w:rsid w:val="009F7601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6A4C3A"/>
    <w:pPr>
      <w:jc w:val="right"/>
    </w:pPr>
    <w:rPr>
      <w:rFonts w:eastAsia="Times New Roman" w:cs="Miriam"/>
      <w:sz w:val="22"/>
      <w:szCs w:val="22"/>
      <w:lang w:val="en-GB"/>
    </w:rPr>
  </w:style>
  <w:style w:type="character" w:customStyle="1" w:styleId="ab">
    <w:name w:val="כניסה בגוף טקסט תו"/>
    <w:basedOn w:val="a0"/>
    <w:link w:val="aa"/>
    <w:semiHidden/>
    <w:rsid w:val="006A4C3A"/>
    <w:rPr>
      <w:rFonts w:ascii="Times New Roman" w:eastAsia="Times New Roman" w:hAnsi="Times New Roman" w:cs="Miriam"/>
      <w:lang w:val="en-GB"/>
    </w:rPr>
  </w:style>
  <w:style w:type="paragraph" w:customStyle="1" w:styleId="Star1">
    <w:name w:val="Star1"/>
    <w:basedOn w:val="a"/>
    <w:next w:val="a"/>
    <w:rsid w:val="00BC1379"/>
    <w:pPr>
      <w:numPr>
        <w:numId w:val="2"/>
      </w:numPr>
      <w:ind w:right="567"/>
      <w:jc w:val="left"/>
    </w:pPr>
    <w:rPr>
      <w:rFonts w:eastAsia="Times New Roman" w:cs="Miriam"/>
      <w:color w:val="000080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163AB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semiHidden/>
    <w:rsid w:val="000163AB"/>
    <w:rPr>
      <w:rFonts w:ascii="Arial" w:hAnsi="Arial" w:cs="Arial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3F3539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0"/>
    <w:link w:val="31"/>
    <w:uiPriority w:val="99"/>
    <w:semiHidden/>
    <w:rsid w:val="003F3539"/>
    <w:rPr>
      <w:rFonts w:ascii="Arial" w:hAnsi="Arial" w:cs="Arial"/>
      <w:sz w:val="16"/>
      <w:szCs w:val="16"/>
    </w:rPr>
  </w:style>
  <w:style w:type="paragraph" w:styleId="NormalWeb">
    <w:name w:val="Normal (Web)"/>
    <w:basedOn w:val="a"/>
    <w:uiPriority w:val="99"/>
    <w:unhideWhenUsed/>
    <w:rsid w:val="0027444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tblbullet1">
    <w:name w:val="tbl bullet1"/>
    <w:uiPriority w:val="99"/>
    <w:rsid w:val="00D61BAE"/>
    <w:pPr>
      <w:numPr>
        <w:numId w:val="3"/>
      </w:numPr>
      <w:tabs>
        <w:tab w:val="left" w:pos="216"/>
      </w:tabs>
      <w:spacing w:after="0" w:line="240" w:lineRule="auto"/>
    </w:pPr>
    <w:rPr>
      <w:rFonts w:ascii="Times New Roman" w:eastAsia="Times New Roman" w:hAnsi="Times New Roman" w:cs="Times New Roman"/>
      <w:lang w:eastAsia="he-IL"/>
    </w:rPr>
  </w:style>
  <w:style w:type="table" w:styleId="ac">
    <w:name w:val="Table Grid"/>
    <w:basedOn w:val="a1"/>
    <w:uiPriority w:val="59"/>
    <w:rsid w:val="000C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7E7"/>
    <w:pPr>
      <w:autoSpaceDE w:val="0"/>
      <w:autoSpaceDN w:val="0"/>
      <w:adjustRightInd w:val="0"/>
      <w:spacing w:after="0" w:line="240" w:lineRule="auto"/>
    </w:pPr>
    <w:rPr>
      <w:rFonts w:ascii="Apex Sans Bold" w:hAnsi="Apex Sans Bold" w:cs="Apex Sans Bol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A037E7"/>
    <w:pPr>
      <w:spacing w:line="20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A037E7"/>
    <w:rPr>
      <w:rFonts w:cs="Apex Sans Book"/>
      <w:color w:val="D4B742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5A7FDA"/>
    <w:pPr>
      <w:tabs>
        <w:tab w:val="right" w:leader="dot" w:pos="9639"/>
      </w:tabs>
      <w:ind w:left="561" w:hanging="561"/>
    </w:pPr>
  </w:style>
  <w:style w:type="paragraph" w:styleId="ad">
    <w:name w:val="Plain Text"/>
    <w:basedOn w:val="a"/>
    <w:link w:val="ae"/>
    <w:rsid w:val="00ED6E49"/>
    <w:pPr>
      <w:jc w:val="left"/>
    </w:pPr>
    <w:rPr>
      <w:rFonts w:ascii="Courier New" w:eastAsia="Times New Roman" w:hAnsi="Courier New" w:cs="Courier New"/>
      <w:noProof/>
      <w:sz w:val="20"/>
      <w:szCs w:val="20"/>
      <w:lang w:eastAsia="he-IL"/>
    </w:rPr>
  </w:style>
  <w:style w:type="character" w:customStyle="1" w:styleId="ae">
    <w:name w:val="טקסט רגיל תו"/>
    <w:basedOn w:val="a0"/>
    <w:link w:val="ad"/>
    <w:rsid w:val="00ED6E49"/>
    <w:rPr>
      <w:rFonts w:ascii="Courier New" w:eastAsia="Times New Roman" w:hAnsi="Courier New" w:cs="Courier New"/>
      <w:noProof/>
      <w:sz w:val="20"/>
      <w:szCs w:val="20"/>
      <w:lang w:eastAsia="he-IL"/>
    </w:rPr>
  </w:style>
  <w:style w:type="table" w:customStyle="1" w:styleId="TableGrid1">
    <w:name w:val="Table Grid1"/>
    <w:basedOn w:val="a1"/>
    <w:next w:val="ac"/>
    <w:uiPriority w:val="59"/>
    <w:rsid w:val="008036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c"/>
    <w:uiPriority w:val="59"/>
    <w:rsid w:val="00E66A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c"/>
    <w:uiPriority w:val="59"/>
    <w:rsid w:val="00E66A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c"/>
    <w:uiPriority w:val="59"/>
    <w:rsid w:val="00E66A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c"/>
    <w:uiPriority w:val="59"/>
    <w:rsid w:val="00E66A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c"/>
    <w:uiPriority w:val="59"/>
    <w:rsid w:val="00E66A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c"/>
    <w:uiPriority w:val="59"/>
    <w:rsid w:val="00E66A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c"/>
    <w:uiPriority w:val="59"/>
    <w:rsid w:val="00E66A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632F"/>
  </w:style>
  <w:style w:type="character" w:styleId="FollowedHyperlink">
    <w:name w:val="FollowedHyperlink"/>
    <w:basedOn w:val="a0"/>
    <w:uiPriority w:val="99"/>
    <w:semiHidden/>
    <w:unhideWhenUsed/>
    <w:rsid w:val="00D97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0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0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3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56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94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93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92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7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4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3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3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6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13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9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4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9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0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5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8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5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1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1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3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39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3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9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6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26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81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2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16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28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00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82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64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81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6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07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340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41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5984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51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9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0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94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38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39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84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7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21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5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7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0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10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43EC-1BFA-4659-B08F-089DC42A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</dc:creator>
  <cp:keywords/>
  <dc:description/>
  <cp:lastModifiedBy>Arieh Nachum</cp:lastModifiedBy>
  <cp:revision>7</cp:revision>
  <cp:lastPrinted>2017-07-17T14:27:00Z</cp:lastPrinted>
  <dcterms:created xsi:type="dcterms:W3CDTF">2017-07-17T14:29:00Z</dcterms:created>
  <dcterms:modified xsi:type="dcterms:W3CDTF">2017-07-18T05:50:00Z</dcterms:modified>
</cp:coreProperties>
</file>